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E7765" w14:textId="1126149C" w:rsidR="00CB44FC" w:rsidRDefault="002F42ED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BA9DC0" wp14:editId="7F934E28">
                <wp:simplePos x="0" y="0"/>
                <wp:positionH relativeFrom="column">
                  <wp:posOffset>1120140</wp:posOffset>
                </wp:positionH>
                <wp:positionV relativeFrom="page">
                  <wp:posOffset>121920</wp:posOffset>
                </wp:positionV>
                <wp:extent cx="4251960" cy="16764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91F74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5EB8"/>
                                <w:sz w:val="44"/>
                                <w:szCs w:val="52"/>
                              </w:rPr>
                            </w:pPr>
                            <w:r w:rsidRPr="00CB44FC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44"/>
                                <w:szCs w:val="52"/>
                              </w:rPr>
                              <w:t>Wakefield CAMHS</w:t>
                            </w:r>
                          </w:p>
                          <w:p w14:paraId="4F08941C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6D063" w14:textId="2048E819" w:rsidR="00CB44FC" w:rsidRDefault="007B5238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uture in Mind</w:t>
                            </w:r>
                            <w:r w:rsidR="00CB44FC" w:rsidRPr="00CB44F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F42E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HST </w:t>
                            </w:r>
                            <w:r w:rsidR="00CB44FC" w:rsidRPr="00CB44F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raining</w:t>
                            </w:r>
                          </w:p>
                          <w:p w14:paraId="73DA1A8E" w14:textId="77777777" w:rsidR="00716F59" w:rsidRPr="00CB44FC" w:rsidRDefault="00716F59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917192" w14:textId="77777777" w:rsidR="00CB44FC" w:rsidRDefault="00CB44FC" w:rsidP="00CB4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A9D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2pt;margin-top:9.6pt;width:334.8pt;height:13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" fillcolor="white [3201]" stroked="f" strokeweight=".5pt">
                <v:textbox>
                  <w:txbxContent>
                    <w:p w14:paraId="4E091F74" w14:textId="77777777" w:rsidR="00CB44FC" w:rsidRPr="00CB44FC" w:rsidRDefault="00CB44FC" w:rsidP="00CB44FC">
                      <w:pPr>
                        <w:jc w:val="center"/>
                        <w:rPr>
                          <w:rFonts w:ascii="Arial Black" w:hAnsi="Arial Black" w:cs="Arial"/>
                          <w:color w:val="005EB8"/>
                          <w:sz w:val="44"/>
                          <w:szCs w:val="52"/>
                        </w:rPr>
                      </w:pPr>
                      <w:r w:rsidRPr="00CB44FC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44"/>
                          <w:szCs w:val="52"/>
                        </w:rPr>
                        <w:t>Wakefield CAMHS</w:t>
                      </w:r>
                    </w:p>
                    <w:p w14:paraId="4F08941C" w14:textId="77777777" w:rsidR="00CB44FC" w:rsidRPr="00CB44FC" w:rsidRDefault="00CB44FC" w:rsidP="00CB44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26D063" w14:textId="2048E819" w:rsidR="00CB44FC" w:rsidRDefault="007B5238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uture in Mind</w:t>
                      </w:r>
                      <w:r w:rsidR="00CB44FC" w:rsidRPr="00CB44F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F42E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HST </w:t>
                      </w:r>
                      <w:r w:rsidR="00CB44FC" w:rsidRPr="00CB44F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raining</w:t>
                      </w:r>
                    </w:p>
                    <w:p w14:paraId="73DA1A8E" w14:textId="77777777" w:rsidR="00716F59" w:rsidRPr="00CB44FC" w:rsidRDefault="00716F59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6917192" w14:textId="77777777" w:rsidR="00CB44FC" w:rsidRDefault="00CB44FC" w:rsidP="00CB44F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CB44FC">
        <w:rPr>
          <w:noProof/>
        </w:rPr>
        <w:drawing>
          <wp:anchor distT="0" distB="0" distL="114300" distR="114300" simplePos="0" relativeHeight="251705344" behindDoc="0" locked="0" layoutInCell="1" allowOverlap="1" wp14:anchorId="17AAA2A6" wp14:editId="4818C7CF">
            <wp:simplePos x="0" y="0"/>
            <wp:positionH relativeFrom="column">
              <wp:posOffset>746760</wp:posOffset>
            </wp:positionH>
            <wp:positionV relativeFrom="page">
              <wp:posOffset>99060</wp:posOffset>
            </wp:positionV>
            <wp:extent cx="707390" cy="707390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671552" behindDoc="0" locked="0" layoutInCell="1" allowOverlap="1" wp14:anchorId="7778ABDC" wp14:editId="12AB1386">
            <wp:simplePos x="0" y="0"/>
            <wp:positionH relativeFrom="column">
              <wp:posOffset>74676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700224" behindDoc="0" locked="0" layoutInCell="1" allowOverlap="1" wp14:anchorId="32D28119" wp14:editId="57E8A266">
            <wp:simplePos x="0" y="0"/>
            <wp:positionH relativeFrom="margin">
              <wp:posOffset>493649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686912" behindDoc="0" locked="0" layoutInCell="1" allowOverlap="1" wp14:anchorId="4704F333" wp14:editId="77BF8620">
            <wp:simplePos x="0" y="0"/>
            <wp:positionH relativeFrom="margin">
              <wp:posOffset>4983480</wp:posOffset>
            </wp:positionH>
            <wp:positionV relativeFrom="page">
              <wp:posOffset>99060</wp:posOffset>
            </wp:positionV>
            <wp:extent cx="638810" cy="638810"/>
            <wp:effectExtent l="0" t="0" r="8890" b="8890"/>
            <wp:wrapNone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E0F6A" wp14:editId="7F47A1BA">
                <wp:simplePos x="0" y="0"/>
                <wp:positionH relativeFrom="page">
                  <wp:posOffset>2217420</wp:posOffset>
                </wp:positionH>
                <wp:positionV relativeFrom="page">
                  <wp:posOffset>1137920</wp:posOffset>
                </wp:positionV>
                <wp:extent cx="2476500" cy="510540"/>
                <wp:effectExtent l="0" t="0" r="0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6EDCA" w14:textId="77777777" w:rsidR="000C4FC0" w:rsidRPr="000C4FC0" w:rsidRDefault="000C4FC0" w:rsidP="000C4F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 w:rsidRPr="000C4FC0"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  <w:p w14:paraId="162D06FC" w14:textId="77777777" w:rsidR="000C4FC0" w:rsidRPr="000C4FC0" w:rsidRDefault="000C4FC0" w:rsidP="000C4F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0F6A" id="Text Box 3" o:spid="_x0000_s1027" type="#_x0000_t202" style="position:absolute;margin-left:174.6pt;margin-top:89.6pt;width:195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N3LgIAAFs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" fillcolor="white [3201]" stroked="f" strokeweight=".5pt">
                <v:textbox>
                  <w:txbxContent>
                    <w:p w14:paraId="0196EDCA" w14:textId="77777777" w:rsidR="000C4FC0" w:rsidRPr="000C4FC0" w:rsidRDefault="000C4FC0" w:rsidP="000C4F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 w:rsidRPr="000C4FC0"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Booking Form</w:t>
                      </w:r>
                    </w:p>
                    <w:p w14:paraId="162D06FC" w14:textId="77777777" w:rsidR="000C4FC0" w:rsidRPr="000C4FC0" w:rsidRDefault="000C4FC0" w:rsidP="000C4F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FEAECF6" w14:textId="587FE4A5" w:rsidR="00CB44FC" w:rsidRDefault="00CB44FC"/>
    <w:p w14:paraId="1F9BA5D6" w14:textId="7F2551E5" w:rsidR="00CB44FC" w:rsidRPr="00443D35" w:rsidRDefault="00CB44FC" w:rsidP="002F42ED">
      <w:pPr>
        <w:jc w:val="center"/>
        <w:rPr>
          <w:rFonts w:ascii="Arial" w:hAnsi="Arial" w:cs="Frutiger-Bold"/>
          <w:bCs/>
          <w:szCs w:val="30"/>
        </w:rPr>
      </w:pPr>
      <w:r w:rsidRPr="00443D35">
        <w:rPr>
          <w:rFonts w:ascii="Arial" w:hAnsi="Arial" w:cs="Frutiger-Bold"/>
          <w:bCs/>
          <w:szCs w:val="30"/>
        </w:rPr>
        <w:t xml:space="preserve">Please </w:t>
      </w:r>
      <w:r w:rsidR="002F42ED">
        <w:rPr>
          <w:rFonts w:ascii="Arial" w:hAnsi="Arial" w:cs="Frutiger-Bold"/>
          <w:bCs/>
          <w:szCs w:val="30"/>
        </w:rPr>
        <w:t xml:space="preserve">complete and </w:t>
      </w:r>
      <w:r w:rsidRPr="00443D35">
        <w:rPr>
          <w:rFonts w:ascii="Arial" w:hAnsi="Arial" w:cs="Frutiger-Bold"/>
          <w:bCs/>
          <w:szCs w:val="30"/>
        </w:rPr>
        <w:t>return this form t</w:t>
      </w:r>
      <w:r w:rsidR="002F42ED">
        <w:rPr>
          <w:rFonts w:ascii="Arial" w:hAnsi="Arial" w:cs="Frutiger-Bold"/>
          <w:bCs/>
          <w:szCs w:val="30"/>
        </w:rPr>
        <w:t xml:space="preserve">o </w:t>
      </w:r>
      <w:hyperlink r:id="rId12" w:history="1">
        <w:r w:rsidR="002F42ED" w:rsidRPr="00766AE5">
          <w:rPr>
            <w:rStyle w:val="Hyperlink"/>
            <w:rFonts w:ascii="Arial" w:hAnsi="Arial" w:cs="Frutiger-Bold"/>
            <w:bCs/>
            <w:szCs w:val="30"/>
          </w:rPr>
          <w:t>WakefieldCAMHS.Training@swyt.nhs.uk</w:t>
        </w:r>
      </w:hyperlink>
      <w:r w:rsidRPr="00443D35">
        <w:rPr>
          <w:rFonts w:ascii="Arial" w:hAnsi="Arial" w:cs="Frutiger-Bold"/>
          <w:bCs/>
          <w:szCs w:val="30"/>
        </w:rPr>
        <w:t xml:space="preserve"> </w:t>
      </w:r>
      <w:r w:rsidR="002F42ED">
        <w:rPr>
          <w:rFonts w:ascii="Arial" w:hAnsi="Arial" w:cs="Frutiger-Bold"/>
          <w:bCs/>
          <w:szCs w:val="30"/>
        </w:rPr>
        <w:t>You will receive an email and invite confirming your booking.</w:t>
      </w:r>
    </w:p>
    <w:p w14:paraId="712A6666" w14:textId="75B1C2D8" w:rsidR="00CB44FC" w:rsidRDefault="00CB44FC"/>
    <w:p w14:paraId="68EAEF60" w14:textId="3E86E377" w:rsidR="00CB44FC" w:rsidRPr="00CB44FC" w:rsidRDefault="00CB44FC">
      <w:pPr>
        <w:rPr>
          <w:rFonts w:ascii="Arial" w:hAnsi="Arial" w:cs="Arial"/>
          <w:b/>
          <w:bCs/>
          <w:sz w:val="36"/>
          <w:szCs w:val="36"/>
        </w:rPr>
      </w:pPr>
      <w:r w:rsidRPr="00CB44FC">
        <w:rPr>
          <w:rFonts w:ascii="Arial" w:hAnsi="Arial" w:cs="Arial"/>
          <w:b/>
          <w:bCs/>
          <w:color w:val="FF0000"/>
          <w:sz w:val="22"/>
          <w:szCs w:val="16"/>
        </w:rPr>
        <w:t xml:space="preserve">All fields are </w:t>
      </w:r>
      <w:r w:rsidRPr="00CB44FC">
        <w:rPr>
          <w:rFonts w:ascii="Arial" w:hAnsi="Arial" w:cs="Arial"/>
          <w:b/>
          <w:bCs/>
          <w:color w:val="FF0000"/>
          <w:szCs w:val="18"/>
        </w:rPr>
        <w:t xml:space="preserve">mandatory to book on to training </w:t>
      </w:r>
      <w:r w:rsidR="00CA2EF7" w:rsidRPr="00CB44FC">
        <w:rPr>
          <w:rFonts w:ascii="Arial" w:hAnsi="Arial" w:cs="Arial"/>
          <w:b/>
          <w:bCs/>
          <w:color w:val="FF0000"/>
          <w:szCs w:val="18"/>
        </w:rPr>
        <w:t>courses.</w:t>
      </w:r>
    </w:p>
    <w:p w14:paraId="23D7DCE8" w14:textId="6B994080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192"/>
        <w:gridCol w:w="800"/>
        <w:gridCol w:w="3402"/>
        <w:gridCol w:w="4395"/>
      </w:tblGrid>
      <w:tr w:rsidR="00A655EF" w:rsidRPr="00A655EF" w14:paraId="228EADBE" w14:textId="77777777" w:rsidTr="00A655EF">
        <w:trPr>
          <w:gridAfter w:val="1"/>
          <w:wAfter w:w="4395" w:type="dxa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bottom"/>
          </w:tcPr>
          <w:p w14:paraId="166F47B5" w14:textId="6B5D34D3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ntact Information </w:t>
            </w:r>
          </w:p>
        </w:tc>
      </w:tr>
      <w:tr w:rsidR="00CB44FC" w:rsidRPr="00CB44FC" w14:paraId="2054143F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464D717" w14:textId="2169F2E0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5B9C902E" w14:textId="60242150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BF64711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6AC0FFD" w14:textId="1E9DBECC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21EE3F12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393A368" w14:textId="77777777" w:rsidTr="00A655EF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14:paraId="4211337D" w14:textId="14C02752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Organisation:</w:t>
            </w:r>
          </w:p>
        </w:tc>
        <w:tc>
          <w:tcPr>
            <w:tcW w:w="8597" w:type="dxa"/>
            <w:gridSpan w:val="3"/>
            <w:shd w:val="clear" w:color="auto" w:fill="D9D9D9" w:themeFill="background1" w:themeFillShade="D9"/>
            <w:vAlign w:val="center"/>
          </w:tcPr>
          <w:p w14:paraId="28F113DC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2CDEF781" w14:textId="77777777" w:rsidTr="00A655EF">
        <w:trPr>
          <w:trHeight w:val="737"/>
        </w:trPr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14:paraId="33D9CACE" w14:textId="2D01CAE0" w:rsidR="00CB44FC" w:rsidRPr="00A655EF" w:rsidRDefault="00CB44FC" w:rsidP="00CB44FC">
            <w:pPr>
              <w:rPr>
                <w:rFonts w:ascii="Arial" w:hAnsi="Arial" w:cs="Arial"/>
                <w:sz w:val="22"/>
                <w:szCs w:val="22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5EF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***this email address will be used for all correspondence ***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454616A1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567"/>
        <w:gridCol w:w="3827"/>
        <w:gridCol w:w="4395"/>
      </w:tblGrid>
      <w:tr w:rsidR="00A655EF" w:rsidRPr="00A655EF" w14:paraId="6E471992" w14:textId="77777777" w:rsidTr="00A655EF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0B58F1F6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Manager Information </w:t>
            </w:r>
          </w:p>
        </w:tc>
      </w:tr>
      <w:tr w:rsidR="00A655EF" w:rsidRPr="00A655EF" w14:paraId="09EE9523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ACE083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5B2DDFC6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793E80E7" w14:textId="77777777" w:rsidTr="00A655EF">
        <w:trPr>
          <w:trHeight w:val="340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14:paraId="20DC09E7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Address: 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3474A083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D7E3E" w14:textId="6A574C8C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3685"/>
        <w:gridCol w:w="4395"/>
      </w:tblGrid>
      <w:tr w:rsidR="00A655EF" w:rsidRPr="00A655EF" w14:paraId="0A6D21D9" w14:textId="77777777" w:rsidTr="00A655EF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432C029D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urse Information </w:t>
            </w:r>
          </w:p>
        </w:tc>
      </w:tr>
      <w:tr w:rsidR="00A655EF" w:rsidRPr="00A655EF" w14:paraId="2185868F" w14:textId="77777777" w:rsidTr="00A655EF">
        <w:trPr>
          <w:trHeight w:val="24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B82906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Course Title(s):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  <w:vAlign w:val="center"/>
          </w:tcPr>
          <w:p w14:paraId="0F0A7E95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6E4D6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59CE4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0A4AE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A767D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053A0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52680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2D358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29E74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0D85A091" w14:textId="77777777" w:rsidTr="00A655EF">
        <w:trPr>
          <w:trHeight w:val="11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A87DB31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Course(s): 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68F0A5F7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BD34A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25401C08" w14:textId="77777777" w:rsidTr="00A655EF">
        <w:trPr>
          <w:trHeight w:val="28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5A6D96B1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393AF119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</w:rPr>
            </w:pPr>
            <w:r w:rsidRPr="00A655EF">
              <w:rPr>
                <w:rFonts w:ascii="Arial" w:hAnsi="Arial" w:cs="Arial"/>
                <w:b/>
                <w:bCs/>
              </w:rPr>
              <w:t>Microsoft Teams</w:t>
            </w:r>
          </w:p>
        </w:tc>
      </w:tr>
    </w:tbl>
    <w:p w14:paraId="4E59FFE1" w14:textId="3E740C04" w:rsidR="00CB44FC" w:rsidRDefault="00CB44FC">
      <w:pPr>
        <w:rPr>
          <w:rFonts w:ascii="Arial" w:hAnsi="Arial" w:cs="Arial"/>
        </w:rPr>
      </w:pPr>
    </w:p>
    <w:p w14:paraId="23DECF73" w14:textId="058DB645" w:rsidR="00B2401E" w:rsidRPr="000A26A1" w:rsidRDefault="002F42ED" w:rsidP="002F42ED">
      <w:pPr>
        <w:rPr>
          <w:rFonts w:ascii="Arial" w:hAnsi="Arial" w:cs="Frutiger-Bold"/>
          <w:bCs/>
          <w:szCs w:val="28"/>
        </w:rPr>
      </w:pPr>
      <w:r>
        <w:rPr>
          <w:rFonts w:ascii="Arial" w:hAnsi="Arial" w:cs="Frutiger-Bold"/>
          <w:bCs/>
          <w:szCs w:val="28"/>
        </w:rPr>
        <w:t>S</w:t>
      </w:r>
      <w:r w:rsidR="00E750B7">
        <w:rPr>
          <w:rFonts w:ascii="Arial" w:hAnsi="Arial" w:cs="Frutiger-Bold"/>
          <w:bCs/>
          <w:szCs w:val="28"/>
        </w:rPr>
        <w:t xml:space="preserve">essions will be provided </w:t>
      </w:r>
      <w:r>
        <w:rPr>
          <w:rFonts w:ascii="Arial" w:hAnsi="Arial" w:cs="Frutiger-Bold"/>
          <w:bCs/>
          <w:szCs w:val="28"/>
        </w:rPr>
        <w:t xml:space="preserve">either </w:t>
      </w:r>
      <w:r w:rsidR="00E750B7">
        <w:rPr>
          <w:rFonts w:ascii="Arial" w:hAnsi="Arial" w:cs="Frutiger-Bold"/>
          <w:bCs/>
          <w:szCs w:val="28"/>
        </w:rPr>
        <w:t>via Microsoft Team</w:t>
      </w:r>
      <w:r>
        <w:rPr>
          <w:rFonts w:ascii="Arial" w:hAnsi="Arial" w:cs="Frutiger-Bold"/>
          <w:bCs/>
          <w:szCs w:val="28"/>
        </w:rPr>
        <w:t>s or Face to Face, all information will also be included in the invites.</w:t>
      </w:r>
    </w:p>
    <w:p w14:paraId="0054285B" w14:textId="2BE1F021" w:rsidR="000C4FC0" w:rsidRDefault="000C4FC0"/>
    <w:p w14:paraId="19093453" w14:textId="70A5C49A" w:rsidR="000C4FC0" w:rsidRDefault="000C4FC0"/>
    <w:p w14:paraId="6ECE74E1" w14:textId="1408AE08" w:rsidR="000C4FC0" w:rsidRDefault="000C4FC0"/>
    <w:p w14:paraId="62B736CB" w14:textId="22743318" w:rsidR="000C4FC0" w:rsidRDefault="002F42ED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E233C4" wp14:editId="7F0E08EE">
                <wp:simplePos x="0" y="0"/>
                <wp:positionH relativeFrom="margin">
                  <wp:posOffset>1767840</wp:posOffset>
                </wp:positionH>
                <wp:positionV relativeFrom="page">
                  <wp:posOffset>9227820</wp:posOffset>
                </wp:positionV>
                <wp:extent cx="5006340" cy="1135380"/>
                <wp:effectExtent l="0" t="0" r="381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64E4E" w14:textId="18641BC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are interested</w:t>
                            </w:r>
                            <w:r w:rsidR="002F42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y of these modules, please email the booking </w:t>
                            </w:r>
                            <w:proofErr w:type="gramStart"/>
                            <w:r w:rsidR="002F42ED"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</w:t>
                            </w:r>
                            <w:proofErr w:type="gramEnd"/>
                          </w:p>
                          <w:p w14:paraId="55C6E98A" w14:textId="77777777" w:rsidR="000A26A1" w:rsidRPr="000A26A1" w:rsidRDefault="000A26A1" w:rsidP="000A26A1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tached to this leaflet to </w:t>
                            </w:r>
                            <w:hyperlink r:id="rId13" w:history="1">
                              <w:r w:rsidRPr="000A26A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kefieldCAMHS.Training@swyt.nhs.uk</w:t>
                              </w:r>
                            </w:hyperlink>
                          </w:p>
                          <w:p w14:paraId="4AFA3FDA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we will be happy to place you on our list.</w:t>
                            </w:r>
                          </w:p>
                          <w:p w14:paraId="7D707D89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8CEDD3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in touch with you once your booking is received </w:t>
                            </w:r>
                          </w:p>
                          <w:p w14:paraId="3C8C97A3" w14:textId="4A7DDB32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2F42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ites will be sent for the training sessions on receipt of the booking request form, subject to availability.</w:t>
                            </w:r>
                          </w:p>
                          <w:p w14:paraId="78A215D6" w14:textId="77777777" w:rsidR="000A26A1" w:rsidRDefault="000A26A1" w:rsidP="000A2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33C4" id="Text Box 24" o:spid="_x0000_s1028" type="#_x0000_t202" style="position:absolute;margin-left:139.2pt;margin-top:726.6pt;width:394.2pt;height:89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" fillcolor="white [3201]" stroked="f" strokeweight=".5pt">
                <v:textbox>
                  <w:txbxContent>
                    <w:p w14:paraId="3F164E4E" w14:textId="18641BC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If you are interested</w:t>
                      </w:r>
                      <w:r w:rsidR="002F42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</w:t>
                      </w: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y of these modules, please email the booking </w:t>
                      </w:r>
                      <w:proofErr w:type="gramStart"/>
                      <w:r w:rsidR="002F42ED"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form</w:t>
                      </w:r>
                      <w:proofErr w:type="gramEnd"/>
                    </w:p>
                    <w:p w14:paraId="55C6E98A" w14:textId="77777777" w:rsidR="000A26A1" w:rsidRPr="000A26A1" w:rsidRDefault="000A26A1" w:rsidP="000A26A1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tached to this leaflet to </w:t>
                      </w:r>
                      <w:hyperlink r:id="rId14" w:history="1">
                        <w:r w:rsidRPr="000A26A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akefieldCAMHS.Training@swyt.nhs.uk</w:t>
                        </w:r>
                      </w:hyperlink>
                    </w:p>
                    <w:p w14:paraId="4AFA3FDA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and we will be happy to place you on our list.</w:t>
                      </w:r>
                    </w:p>
                    <w:p w14:paraId="7D707D89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8CEDD3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in touch with you once your booking is received </w:t>
                      </w:r>
                    </w:p>
                    <w:p w14:paraId="3C8C97A3" w14:textId="4A7DDB32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2F42ED">
                        <w:rPr>
                          <w:rFonts w:ascii="Arial" w:hAnsi="Arial" w:cs="Arial"/>
                          <w:sz w:val="20"/>
                          <w:szCs w:val="20"/>
                        </w:rPr>
                        <w:t>invites will be sent for the training sessions on receipt of the booking request form, subject to availability.</w:t>
                      </w:r>
                    </w:p>
                    <w:p w14:paraId="78A215D6" w14:textId="77777777" w:rsidR="000A26A1" w:rsidRDefault="000A26A1" w:rsidP="000A26A1"/>
                  </w:txbxContent>
                </v:textbox>
                <w10:wrap anchorx="margin" anchory="page"/>
              </v:shape>
            </w:pict>
          </mc:Fallback>
        </mc:AlternateContent>
      </w:r>
    </w:p>
    <w:p w14:paraId="77E0691F" w14:textId="1A32DF15" w:rsidR="00407074" w:rsidRDefault="00407074">
      <w:pPr>
        <w:sectPr w:rsidR="00407074" w:rsidSect="000A26A1">
          <w:headerReference w:type="default" r:id="rId15"/>
          <w:footerReference w:type="default" r:id="rId16"/>
          <w:pgSz w:w="11906" w:h="16838"/>
          <w:pgMar w:top="720" w:right="720" w:bottom="720" w:left="720" w:header="510" w:footer="227" w:gutter="0"/>
          <w:cols w:space="708"/>
          <w:docGrid w:linePitch="360"/>
        </w:sectPr>
      </w:pPr>
    </w:p>
    <w:p w14:paraId="4A2FF233" w14:textId="59428873" w:rsidR="000C4FC0" w:rsidRDefault="00EC77F3">
      <w:pPr>
        <w:spacing w:after="200" w:line="276" w:lineRule="auto"/>
      </w:pPr>
      <w:r w:rsidRPr="000A26A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2A9DC6" wp14:editId="30C34FEA">
                <wp:simplePos x="0" y="0"/>
                <wp:positionH relativeFrom="margin">
                  <wp:posOffset>4686300</wp:posOffset>
                </wp:positionH>
                <wp:positionV relativeFrom="margin">
                  <wp:posOffset>1932305</wp:posOffset>
                </wp:positionV>
                <wp:extent cx="4743450" cy="22479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C8E20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pporting Children and Young People who have experienced Bereavement or Loss</w:t>
                            </w:r>
                          </w:p>
                          <w:p w14:paraId="32450AB0" w14:textId="30F1B68D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ednesday 15</w:t>
                            </w:r>
                            <w:r w:rsidR="00460A75" w:rsidRP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ay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2024</w:t>
                            </w:r>
                          </w:p>
                          <w:p w14:paraId="1DB7CA19" w14:textId="2BD9A5C3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3A506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2ED0D17D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develop our understanding of the impact that loss and change has on those affected. </w:t>
                            </w:r>
                          </w:p>
                          <w:p w14:paraId="1C0168ED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be able to recognise physical and emotional signs of distress when children are experiencing change and loss in their lives. </w:t>
                            </w:r>
                          </w:p>
                          <w:p w14:paraId="7D230EA1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learn strategies and activities that can help children to manage change and loss.</w:t>
                            </w:r>
                          </w:p>
                          <w:p w14:paraId="0FF4E265" w14:textId="5DA70B84" w:rsidR="003F79A2" w:rsidRPr="00EC77F3" w:rsidRDefault="003F79A2" w:rsidP="00554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</w:rPr>
                            </w:pPr>
                            <w:r w:rsidRPr="00EC77F3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think about how to respond when someone has experienced a bereavement </w:t>
                            </w:r>
                            <w:r w:rsidR="00EC77F3" w:rsidRPr="00EC77F3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or 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9DC6" id="Text Box 42" o:spid="_x0000_s1029" type="#_x0000_t202" style="position:absolute;margin-left:369pt;margin-top:152.15pt;width:373.5pt;height:17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" fillcolor="white [3201]" stroked="f" strokeweight=".5pt">
                <v:textbox>
                  <w:txbxContent>
                    <w:p w14:paraId="12DC8E20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pporting Children and Young People who have experienced Bereavement or Loss</w:t>
                      </w:r>
                    </w:p>
                    <w:p w14:paraId="32450AB0" w14:textId="30F1B68D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ednesday 15</w:t>
                      </w:r>
                      <w:r w:rsidR="00460A75" w:rsidRPr="00460A75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ay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2024</w:t>
                      </w:r>
                    </w:p>
                    <w:p w14:paraId="1DB7CA19" w14:textId="2BD9A5C3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3A506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2ED0D17D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develop our understanding of the impact that loss and change has on those affected. </w:t>
                      </w:r>
                    </w:p>
                    <w:p w14:paraId="1C0168ED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be able to recognise physical and emotional signs of distress when children are experiencing change and loss in their lives. </w:t>
                      </w:r>
                    </w:p>
                    <w:p w14:paraId="7D230EA1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learn strategies and activities that can help children to manage change and loss.</w:t>
                      </w:r>
                    </w:p>
                    <w:p w14:paraId="0FF4E265" w14:textId="5DA70B84" w:rsidR="003F79A2" w:rsidRPr="00EC77F3" w:rsidRDefault="003F79A2" w:rsidP="00554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</w:rPr>
                      </w:pPr>
                      <w:r w:rsidRPr="00EC77F3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think about how to respond when someone has experienced a bereavement </w:t>
                      </w:r>
                      <w:r w:rsidR="00EC77F3" w:rsidRPr="00EC77F3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or los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0B6EE1" wp14:editId="34E1ACAF">
                <wp:simplePos x="0" y="0"/>
                <wp:positionH relativeFrom="margin">
                  <wp:align>left</wp:align>
                </wp:positionH>
                <wp:positionV relativeFrom="page">
                  <wp:posOffset>2537460</wp:posOffset>
                </wp:positionV>
                <wp:extent cx="4442460" cy="1958340"/>
                <wp:effectExtent l="0" t="0" r="0" b="381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FB8AE" w14:textId="77777777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Understanding and working with Anxiety in Children and Young People</w:t>
                            </w:r>
                          </w:p>
                          <w:p w14:paraId="3E48FA0D" w14:textId="4E22D08A" w:rsidR="003F79A2" w:rsidRPr="003F79A2" w:rsidRDefault="003F79A2" w:rsidP="009D3848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Thursday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2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May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2024</w:t>
                            </w:r>
                          </w:p>
                          <w:p w14:paraId="10AD9280" w14:textId="15E63AAA" w:rsidR="003F79A2" w:rsidRDefault="003F79A2" w:rsidP="009D3848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</w:t>
                            </w:r>
                            <w:r w:rsidR="009E4F3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0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m</w:t>
                            </w:r>
                          </w:p>
                          <w:p w14:paraId="712F6EC8" w14:textId="79118A7E" w:rsidR="00460A75" w:rsidRPr="007857D0" w:rsidRDefault="00460A75" w:rsidP="00460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White Rose House, Wakefield</w:t>
                            </w:r>
                          </w:p>
                          <w:p w14:paraId="7F27BDBD" w14:textId="77777777" w:rsidR="000A26A1" w:rsidRPr="000A26A1" w:rsidRDefault="000A26A1" w:rsidP="00E750B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anxiety is and how it impacts on the children and young people that we work with.</w:t>
                            </w:r>
                          </w:p>
                          <w:p w14:paraId="32A6EC94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anxiety.</w:t>
                            </w:r>
                          </w:p>
                          <w:p w14:paraId="48CEB96A" w14:textId="39D34E1E" w:rsidR="000A26A1" w:rsidRPr="000A26A1" w:rsidRDefault="000A26A1" w:rsidP="004B7D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 to support children and young people with anxiety</w:t>
                            </w:r>
                            <w:r w:rsidR="00EC77F3"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6EE1" id="Text Box 53" o:spid="_x0000_s1030" type="#_x0000_t202" style="position:absolute;margin-left:0;margin-top:199.8pt;width:349.8pt;height:154.2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SRMQIAAFw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" fillcolor="white [3201]" stroked="f" strokeweight=".5pt">
                <v:textbox>
                  <w:txbxContent>
                    <w:p w14:paraId="387FB8AE" w14:textId="77777777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Understanding and working with Anxiety in Children and Young People</w:t>
                      </w:r>
                    </w:p>
                    <w:p w14:paraId="3E48FA0D" w14:textId="4E22D08A" w:rsidR="003F79A2" w:rsidRPr="003F79A2" w:rsidRDefault="003F79A2" w:rsidP="009D3848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Thursday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2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nd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May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2024</w:t>
                      </w:r>
                    </w:p>
                    <w:p w14:paraId="10AD9280" w14:textId="15E63AAA" w:rsidR="003F79A2" w:rsidRDefault="003F79A2" w:rsidP="009D3848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</w:t>
                      </w:r>
                      <w:r w:rsidR="009E4F3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0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m</w:t>
                      </w:r>
                    </w:p>
                    <w:p w14:paraId="712F6EC8" w14:textId="79118A7E" w:rsidR="00460A75" w:rsidRPr="007857D0" w:rsidRDefault="00460A75" w:rsidP="00460A7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White Rose House, Wakefield</w:t>
                      </w:r>
                    </w:p>
                    <w:p w14:paraId="7F27BDBD" w14:textId="77777777" w:rsidR="000A26A1" w:rsidRPr="000A26A1" w:rsidRDefault="000A26A1" w:rsidP="00E750B7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anxiety is and how it impacts on the children and young people that we work with.</w:t>
                      </w:r>
                    </w:p>
                    <w:p w14:paraId="32A6EC94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anxiety.</w:t>
                      </w:r>
                    </w:p>
                    <w:p w14:paraId="48CEB96A" w14:textId="39D34E1E" w:rsidR="000A26A1" w:rsidRPr="000A26A1" w:rsidRDefault="000A26A1" w:rsidP="004B7D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 to support children and young people with anxiety</w:t>
                      </w:r>
                      <w:r w:rsidR="00EC77F3"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715DA3" wp14:editId="6675673E">
                <wp:simplePos x="0" y="0"/>
                <wp:positionH relativeFrom="margin">
                  <wp:posOffset>4549140</wp:posOffset>
                </wp:positionH>
                <wp:positionV relativeFrom="margin">
                  <wp:posOffset>-170815</wp:posOffset>
                </wp:positionV>
                <wp:extent cx="5006340" cy="2171700"/>
                <wp:effectExtent l="0" t="0" r="381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BF492" w14:textId="77777777" w:rsidR="000A26A1" w:rsidRPr="000A26A1" w:rsidRDefault="000A26A1" w:rsidP="00E750B7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…Depression and Low Mood in Children and Young People</w:t>
                            </w:r>
                          </w:p>
                          <w:p w14:paraId="08D24F72" w14:textId="0ADC454D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Date: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dnesday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pril 2024</w:t>
                            </w:r>
                          </w:p>
                          <w:p w14:paraId="073E8A0E" w14:textId="22E574B2" w:rsid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30pm</w:t>
                            </w:r>
                          </w:p>
                          <w:p w14:paraId="044F2C83" w14:textId="3E14BB33" w:rsidR="00460A75" w:rsidRPr="007857D0" w:rsidRDefault="00460A75" w:rsidP="00460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W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hite Rose House, Wakefield</w:t>
                            </w:r>
                          </w:p>
                          <w:p w14:paraId="74735439" w14:textId="77777777" w:rsidR="000A26A1" w:rsidRPr="00EC77F3" w:rsidRDefault="000A26A1" w:rsidP="00EC77F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0772FD61" w14:textId="77777777" w:rsidR="000A26A1" w:rsidRPr="00EC77F3" w:rsidRDefault="000A26A1" w:rsidP="00EC77F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identify signs and symptoms of children and young people who are experiencing low mood or depression.</w:t>
                            </w:r>
                          </w:p>
                          <w:p w14:paraId="616F30A7" w14:textId="77777777" w:rsidR="000A26A1" w:rsidRPr="00EC77F3" w:rsidRDefault="000A26A1" w:rsidP="00E2226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strategies for working with children and young people with low mood or 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5DA3" id="Text Box 54" o:spid="_x0000_s1031" type="#_x0000_t202" style="position:absolute;margin-left:358.2pt;margin-top:-13.45pt;width:394.2pt;height:17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RVMAIAAFw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" fillcolor="white [3201]" stroked="f" strokeweight=".5pt">
                <v:textbox>
                  <w:txbxContent>
                    <w:p w14:paraId="3DABF492" w14:textId="77777777" w:rsidR="000A26A1" w:rsidRPr="000A26A1" w:rsidRDefault="000A26A1" w:rsidP="00E750B7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…Depression and Low Mood in Children and Young People</w:t>
                      </w:r>
                    </w:p>
                    <w:p w14:paraId="08D24F72" w14:textId="0ADC454D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Date: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60A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dnesday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7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971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pril 2024</w:t>
                      </w:r>
                    </w:p>
                    <w:p w14:paraId="073E8A0E" w14:textId="22E574B2" w:rsid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30pm</w:t>
                      </w:r>
                    </w:p>
                    <w:p w14:paraId="044F2C83" w14:textId="3E14BB33" w:rsidR="00460A75" w:rsidRPr="007857D0" w:rsidRDefault="00460A75" w:rsidP="00460A7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W</w:t>
                      </w:r>
                      <w:r w:rsidR="00B971F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hite Rose House, Wakefield</w:t>
                      </w:r>
                    </w:p>
                    <w:p w14:paraId="74735439" w14:textId="77777777" w:rsidR="000A26A1" w:rsidRPr="00EC77F3" w:rsidRDefault="000A26A1" w:rsidP="00EC77F3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0772FD61" w14:textId="77777777" w:rsidR="000A26A1" w:rsidRPr="00EC77F3" w:rsidRDefault="000A26A1" w:rsidP="00EC77F3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identify signs and symptoms of children and young people who are experiencing low mood or depression.</w:t>
                      </w:r>
                    </w:p>
                    <w:p w14:paraId="616F30A7" w14:textId="77777777" w:rsidR="000A26A1" w:rsidRPr="00EC77F3" w:rsidRDefault="000A26A1" w:rsidP="00E2226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strategies for working with children and young people with low mood or depress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0C2EDE" wp14:editId="4106985B">
                <wp:simplePos x="0" y="0"/>
                <wp:positionH relativeFrom="margin">
                  <wp:posOffset>-83820</wp:posOffset>
                </wp:positionH>
                <wp:positionV relativeFrom="page">
                  <wp:posOffset>510540</wp:posOffset>
                </wp:positionV>
                <wp:extent cx="4602480" cy="1943100"/>
                <wp:effectExtent l="0" t="0" r="762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BF53A" w14:textId="77777777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 Child and Adolescent Mental Health</w:t>
                            </w:r>
                          </w:p>
                          <w:p w14:paraId="582BA66F" w14:textId="1D514424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ednesday 10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April 2024</w:t>
                            </w:r>
                          </w:p>
                          <w:p w14:paraId="1D9CCD8A" w14:textId="09362D6B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 – 12:00pm</w:t>
                            </w:r>
                          </w:p>
                          <w:p w14:paraId="2385D91D" w14:textId="61389452" w:rsidR="000A26A1" w:rsidRDefault="000A26A1" w:rsidP="007857D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529EF5CA" w14:textId="10B25975" w:rsidR="00C00101" w:rsidRPr="00C00101" w:rsidRDefault="00C00101" w:rsidP="00C001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be able to recognise early indicators of mental health issues in children and young people.</w:t>
                            </w:r>
                          </w:p>
                          <w:p w14:paraId="60E6E6EE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their emotional wellbeing.</w:t>
                            </w:r>
                          </w:p>
                          <w:p w14:paraId="1536178C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gain more insight into CAMHS and when to access support from different aspects of the serv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2EDE" id="Text Box 52" o:spid="_x0000_s1032" type="#_x0000_t202" style="position:absolute;margin-left:-6.6pt;margin-top:40.2pt;width:362.4pt;height:15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" fillcolor="white [3201]" stroked="f" strokeweight=".5pt">
                <v:textbox>
                  <w:txbxContent>
                    <w:p w14:paraId="55EBF53A" w14:textId="77777777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 Child and Adolescent Mental Health</w:t>
                      </w:r>
                    </w:p>
                    <w:p w14:paraId="582BA66F" w14:textId="1D514424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ednesday 10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April 2024</w:t>
                      </w:r>
                    </w:p>
                    <w:p w14:paraId="1D9CCD8A" w14:textId="09362D6B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 – 12:00pm</w:t>
                      </w:r>
                    </w:p>
                    <w:p w14:paraId="2385D91D" w14:textId="61389452" w:rsidR="000A26A1" w:rsidRDefault="000A26A1" w:rsidP="007857D0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529EF5CA" w14:textId="10B25975" w:rsidR="00C00101" w:rsidRPr="00C00101" w:rsidRDefault="00C00101" w:rsidP="00C001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be able to recognise early indicators of mental health issues in children and young people.</w:t>
                      </w:r>
                    </w:p>
                    <w:p w14:paraId="60E6E6EE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their emotional wellbeing.</w:t>
                      </w:r>
                    </w:p>
                    <w:p w14:paraId="1536178C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gain more insight into CAMHS and when to access support from different aspects of the service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6C4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0A3EE" wp14:editId="350FA4F0">
                <wp:simplePos x="0" y="0"/>
                <wp:positionH relativeFrom="margin">
                  <wp:align>center</wp:align>
                </wp:positionH>
                <wp:positionV relativeFrom="paragraph">
                  <wp:posOffset>-567055</wp:posOffset>
                </wp:positionV>
                <wp:extent cx="566166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1DEF2" w14:textId="4E377419" w:rsidR="000A26A1" w:rsidRPr="000A26A1" w:rsidRDefault="0055276D" w:rsidP="000A26A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Summer</w:t>
                            </w:r>
                            <w:r w:rsidR="00460A75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2024</w:t>
                            </w:r>
                            <w:r w:rsidR="000A26A1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A3EE" id="Text Box 4" o:spid="_x0000_s1033" type="#_x0000_t202" style="position:absolute;margin-left:0;margin-top:-44.65pt;width:445.8pt;height:33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" fillcolor="white [3201]" stroked="f" strokeweight=".5pt">
                <v:textbox>
                  <w:txbxContent>
                    <w:p w14:paraId="5B31DEF2" w14:textId="4E377419" w:rsidR="000A26A1" w:rsidRPr="000A26A1" w:rsidRDefault="0055276D" w:rsidP="000A26A1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Summer</w:t>
                      </w:r>
                      <w:r w:rsidR="00460A75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2024</w:t>
                      </w:r>
                      <w:r w:rsidR="000A26A1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EDADF" w14:textId="01C1B831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4C7FEC20" w14:textId="00C98CC4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2652B127" w14:textId="03829C6A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6A66D704" w14:textId="0D7ABD37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515264B7" w14:textId="333BF8DC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3E049D8E" w14:textId="58A46641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59CBFE9D" w14:textId="3E9AC1D6" w:rsidR="000C4FC0" w:rsidRDefault="000C4FC0" w:rsidP="000C4FC0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F9540D2" w14:textId="74125FDD" w:rsidR="000C4FC0" w:rsidRDefault="000C4FC0" w:rsidP="000C4FC0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2733069" w14:textId="422D3D3F" w:rsidR="0055276D" w:rsidRDefault="0055276D" w:rsidP="000C4FC0">
      <w:pPr>
        <w:ind w:left="360"/>
        <w:rPr>
          <w:rFonts w:ascii="Arial" w:hAnsi="Arial" w:cs="Arial"/>
          <w:sz w:val="22"/>
          <w:szCs w:val="22"/>
        </w:rPr>
      </w:pPr>
      <w:bookmarkStart w:id="0" w:name="_Hlk98344147"/>
    </w:p>
    <w:p w14:paraId="2DF54C0A" w14:textId="7C9D3421" w:rsidR="0055276D" w:rsidRDefault="00FE355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8078F0" wp14:editId="15B8273B">
                <wp:simplePos x="0" y="0"/>
                <wp:positionH relativeFrom="margin">
                  <wp:posOffset>4991100</wp:posOffset>
                </wp:positionH>
                <wp:positionV relativeFrom="margin">
                  <wp:posOffset>4257675</wp:posOffset>
                </wp:positionV>
                <wp:extent cx="4305300" cy="1859280"/>
                <wp:effectExtent l="0" t="0" r="0" b="762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9C92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Introduction to…Attachment in Children and Young People</w:t>
                            </w:r>
                          </w:p>
                          <w:p w14:paraId="30A683E0" w14:textId="2A556159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edne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2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une 2024</w:t>
                            </w:r>
                          </w:p>
                          <w:p w14:paraId="7F1E0582" w14:textId="34340242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3DC643F6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and think about the key messages of attachment theory. </w:t>
                            </w:r>
                          </w:p>
                          <w:p w14:paraId="7A2A1865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consider different attachment styles and identify associated trauma presentations.</w:t>
                            </w:r>
                          </w:p>
                          <w:p w14:paraId="3BF6C757" w14:textId="77777777" w:rsidR="003F79A2" w:rsidRPr="000A26A1" w:rsidRDefault="003F79A2" w:rsidP="0008733A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strategies, we can use when working with children affected by attachment difficul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78F0" id="Text Box 41" o:spid="_x0000_s1034" type="#_x0000_t202" style="position:absolute;margin-left:393pt;margin-top:335.25pt;width:339pt;height:146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gl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" fillcolor="white [3201]" stroked="f" strokeweight=".5pt">
                <v:textbox>
                  <w:txbxContent>
                    <w:p w14:paraId="6E7F9C92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Introduction to…Attachment in Children and Young People</w:t>
                      </w:r>
                    </w:p>
                    <w:p w14:paraId="30A683E0" w14:textId="2A556159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edne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2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une 2024</w:t>
                      </w:r>
                    </w:p>
                    <w:p w14:paraId="7F1E0582" w14:textId="34340242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3DC643F6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and think about the key messages of attachment theory. </w:t>
                      </w:r>
                    </w:p>
                    <w:p w14:paraId="7A2A1865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consider different attachment styles and identify associated trauma presentations.</w:t>
                      </w:r>
                    </w:p>
                    <w:p w14:paraId="3BF6C757" w14:textId="77777777" w:rsidR="003F79A2" w:rsidRPr="000A26A1" w:rsidRDefault="003F79A2" w:rsidP="0008733A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strategies, we can use when working with children affected by attachment difficultie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E5BFF7" wp14:editId="1CBA79A2">
                <wp:simplePos x="0" y="0"/>
                <wp:positionH relativeFrom="margin">
                  <wp:posOffset>-167640</wp:posOffset>
                </wp:positionH>
                <wp:positionV relativeFrom="page">
                  <wp:posOffset>4815840</wp:posOffset>
                </wp:positionV>
                <wp:extent cx="4785360" cy="240792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0C10F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The Impact of Sleep on Emotional Wellbeing</w:t>
                            </w:r>
                          </w:p>
                          <w:p w14:paraId="53DB0A3B" w14:textId="5DEC41E3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23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May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2024</w:t>
                            </w:r>
                          </w:p>
                          <w:p w14:paraId="1524529A" w14:textId="32F912E3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30pm</w:t>
                            </w:r>
                          </w:p>
                          <w:p w14:paraId="36992A75" w14:textId="77777777" w:rsidR="00B971F1" w:rsidRPr="007857D0" w:rsidRDefault="00B971F1" w:rsidP="00B971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White Rose House, Wakefield</w:t>
                            </w:r>
                          </w:p>
                          <w:p w14:paraId="2D819744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the importance of sleep and develop an understanding of how the body clock works.</w:t>
                            </w:r>
                          </w:p>
                          <w:p w14:paraId="5F94E3D1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links between sleep, resilience, and mental health.</w:t>
                            </w:r>
                          </w:p>
                          <w:p w14:paraId="6DF4BA24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strategies to optimise the chances of getting a good night’s sleep.</w:t>
                            </w:r>
                          </w:p>
                          <w:p w14:paraId="6095E286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resources available to use with children, young people, and their families in everyday practice.</w:t>
                            </w:r>
                          </w:p>
                          <w:p w14:paraId="71201ACC" w14:textId="6E428AE3" w:rsidR="003F79A2" w:rsidRPr="000A26A1" w:rsidRDefault="003F79A2" w:rsidP="00750EB1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sleep difficulties in children</w:t>
                            </w:r>
                            <w:r w:rsidRPr="00EC77F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BFF7" id="Text Box 44" o:spid="_x0000_s1035" type="#_x0000_t202" style="position:absolute;margin-left:-13.2pt;margin-top:379.2pt;width:376.8pt;height:189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" fillcolor="white [3201]" stroked="f" strokeweight=".5pt">
                <v:textbox>
                  <w:txbxContent>
                    <w:p w14:paraId="0D60C10F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The Impact of Sleep on Emotional Wellbeing</w:t>
                      </w:r>
                    </w:p>
                    <w:p w14:paraId="53DB0A3B" w14:textId="5DEC41E3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23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rd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May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2024</w:t>
                      </w:r>
                    </w:p>
                    <w:p w14:paraId="1524529A" w14:textId="32F912E3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30pm</w:t>
                      </w:r>
                    </w:p>
                    <w:p w14:paraId="36992A75" w14:textId="77777777" w:rsidR="00B971F1" w:rsidRPr="007857D0" w:rsidRDefault="00B971F1" w:rsidP="00B971F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White Rose House, Wakefield</w:t>
                      </w:r>
                    </w:p>
                    <w:p w14:paraId="2D819744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the importance of sleep and develop an understanding of how the body clock works.</w:t>
                      </w:r>
                    </w:p>
                    <w:p w14:paraId="5F94E3D1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links between sleep, resilience, and mental health.</w:t>
                      </w:r>
                    </w:p>
                    <w:p w14:paraId="6DF4BA24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strategies to optimise the chances of getting a good night’s sleep.</w:t>
                      </w:r>
                    </w:p>
                    <w:p w14:paraId="6095E286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resources available to use with children, young people, and their families in everyday practice.</w:t>
                      </w:r>
                    </w:p>
                    <w:p w14:paraId="71201ACC" w14:textId="6E428AE3" w:rsidR="003F79A2" w:rsidRPr="000A26A1" w:rsidRDefault="003F79A2" w:rsidP="00750EB1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sleep difficulties in children</w:t>
                      </w:r>
                      <w:r w:rsidRPr="00EC77F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C77F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9443A7" wp14:editId="4256A299">
                <wp:simplePos x="0" y="0"/>
                <wp:positionH relativeFrom="margin">
                  <wp:posOffset>2025650</wp:posOffset>
                </wp:positionH>
                <wp:positionV relativeFrom="paragraph">
                  <wp:posOffset>4134485</wp:posOffset>
                </wp:positionV>
                <wp:extent cx="5920740" cy="419100"/>
                <wp:effectExtent l="0" t="0" r="3810" b="0"/>
                <wp:wrapNone/>
                <wp:docPr id="693700185" name="Text Box 69370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80129" w14:textId="1BEC513F" w:rsidR="00784201" w:rsidRPr="000A26A1" w:rsidRDefault="00784201" w:rsidP="0078420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Summer Holiday 2024</w:t>
                            </w:r>
                            <w:r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43A7" id="Text Box 693700185" o:spid="_x0000_s1036" type="#_x0000_t202" style="position:absolute;margin-left:159.5pt;margin-top:325.55pt;width:466.2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" fillcolor="white [3201]" stroked="f" strokeweight=".5pt">
                <v:textbox>
                  <w:txbxContent>
                    <w:p w14:paraId="19F80129" w14:textId="1BEC513F" w:rsidR="00784201" w:rsidRPr="000A26A1" w:rsidRDefault="00784201" w:rsidP="00784201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Summer Holiday 2024</w:t>
                      </w:r>
                      <w:r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76D">
        <w:rPr>
          <w:rFonts w:ascii="Arial" w:hAnsi="Arial" w:cs="Arial"/>
          <w:sz w:val="22"/>
          <w:szCs w:val="22"/>
        </w:rPr>
        <w:br w:type="page"/>
      </w:r>
    </w:p>
    <w:p w14:paraId="42F93BE9" w14:textId="4FFF60D6" w:rsidR="000C4FC0" w:rsidRDefault="00237C29" w:rsidP="000C4FC0">
      <w:pPr>
        <w:ind w:left="360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B3FCC8" wp14:editId="29F0FA64">
                <wp:simplePos x="0" y="0"/>
                <wp:positionH relativeFrom="margin">
                  <wp:posOffset>5144770</wp:posOffset>
                </wp:positionH>
                <wp:positionV relativeFrom="page">
                  <wp:posOffset>521546</wp:posOffset>
                </wp:positionV>
                <wp:extent cx="4602480" cy="1592580"/>
                <wp:effectExtent l="0" t="0" r="762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EE658" w14:textId="114D2F38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icide Awareness and Prevention</w:t>
                            </w:r>
                          </w:p>
                          <w:p w14:paraId="7E37794F" w14:textId="23DB3ED9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edne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3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uly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2024</w:t>
                            </w:r>
                          </w:p>
                          <w:p w14:paraId="3135C682" w14:textId="56F06F49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512947FD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1" w:name="_Hlk134094979"/>
                            <w:bookmarkStart w:id="2" w:name="_Hlk134094980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our thoughts and attitudes about suicide.</w:t>
                            </w:r>
                          </w:p>
                          <w:p w14:paraId="37BB8A8E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ink about and recognise the signs that someone is struggling with their mental health and considering suicide.</w:t>
                            </w:r>
                          </w:p>
                          <w:p w14:paraId="30BF34AA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Learn how to  support young people where suicide may be a presenting issue. </w:t>
                            </w:r>
                          </w:p>
                          <w:p w14:paraId="325437BF" w14:textId="77777777" w:rsidR="003F79A2" w:rsidRPr="003F79A2" w:rsidRDefault="003F79A2" w:rsidP="00CA34E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Learn  where to access further support and next steps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FCC8" id="Text Box 5" o:spid="_x0000_s1037" type="#_x0000_t202" style="position:absolute;left:0;text-align:left;margin-left:405.1pt;margin-top:41.05pt;width:362.4pt;height:125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" fillcolor="white [3201]" stroked="f" strokeweight=".5pt">
                <v:textbox>
                  <w:txbxContent>
                    <w:p w14:paraId="2CDEE658" w14:textId="114D2F38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icide Awareness and Prevention</w:t>
                      </w:r>
                    </w:p>
                    <w:p w14:paraId="7E37794F" w14:textId="23DB3ED9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edne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3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rd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uly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2024</w:t>
                      </w:r>
                    </w:p>
                    <w:p w14:paraId="3135C682" w14:textId="56F06F49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512947FD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bookmarkStart w:id="3" w:name="_Hlk134094979"/>
                      <w:bookmarkStart w:id="4" w:name="_Hlk134094980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our thoughts and attitudes about suicide.</w:t>
                      </w:r>
                    </w:p>
                    <w:p w14:paraId="37BB8A8E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ink about and recognise the signs that someone is struggling with their mental health and considering suicide.</w:t>
                      </w:r>
                    </w:p>
                    <w:p w14:paraId="30BF34AA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Learn how to  support young people where suicide may be a presenting issue. </w:t>
                      </w:r>
                    </w:p>
                    <w:p w14:paraId="325437BF" w14:textId="77777777" w:rsidR="003F79A2" w:rsidRPr="003F79A2" w:rsidRDefault="003F79A2" w:rsidP="00CA34E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Learn  where to access further support and next steps.</w:t>
                      </w:r>
                      <w:bookmarkEnd w:id="3"/>
                      <w:bookmarkEnd w:id="4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3551"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C22523" wp14:editId="0648E94C">
                <wp:simplePos x="0" y="0"/>
                <wp:positionH relativeFrom="margin">
                  <wp:posOffset>52493</wp:posOffset>
                </wp:positionH>
                <wp:positionV relativeFrom="page">
                  <wp:posOffset>521546</wp:posOffset>
                </wp:positionV>
                <wp:extent cx="4602480" cy="1592580"/>
                <wp:effectExtent l="0" t="0" r="7620" b="762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7B553" w14:textId="53E4348A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elf Harm</w:t>
                            </w:r>
                            <w:proofErr w:type="spellEnd"/>
                          </w:p>
                          <w:p w14:paraId="1CB3FEB5" w14:textId="460C9492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20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une 2024</w:t>
                            </w:r>
                          </w:p>
                          <w:p w14:paraId="403F1928" w14:textId="3A82E3FB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00pm</w:t>
                            </w:r>
                          </w:p>
                          <w:p w14:paraId="68BE814E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5" w:name="_Hlk134094616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self-harm and why it might happen.</w:t>
                            </w:r>
                          </w:p>
                          <w:p w14:paraId="6F73818C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nsider the difference between helpful and unhelpful attitudes towards self-harm. </w:t>
                            </w:r>
                          </w:p>
                          <w:p w14:paraId="3D3DCD7F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strategies that we can use to support children and young people who are at risk of self-harming.</w:t>
                            </w:r>
                          </w:p>
                          <w:p w14:paraId="070161DF" w14:textId="77777777" w:rsidR="003F79A2" w:rsidRPr="003F79A2" w:rsidRDefault="003F79A2" w:rsidP="00D517D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confidence when approaching the issue of self-harm</w:t>
                            </w:r>
                            <w:bookmarkEnd w:id="5"/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2523" id="Text Box 59" o:spid="_x0000_s1038" type="#_x0000_t202" style="position:absolute;left:0;text-align:left;margin-left:4.15pt;margin-top:41.05pt;width:362.4pt;height:125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" fillcolor="white [3201]" stroked="f" strokeweight=".5pt">
                <v:textbox>
                  <w:txbxContent>
                    <w:p w14:paraId="42B7B553" w14:textId="53E4348A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elf Harm</w:t>
                      </w:r>
                      <w:proofErr w:type="spellEnd"/>
                    </w:p>
                    <w:p w14:paraId="1CB3FEB5" w14:textId="460C9492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20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une 2024</w:t>
                      </w:r>
                    </w:p>
                    <w:p w14:paraId="403F1928" w14:textId="3A82E3FB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00pm</w:t>
                      </w:r>
                    </w:p>
                    <w:p w14:paraId="68BE814E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bookmarkStart w:id="6" w:name="_Hlk134094616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self-harm and why it might happen.</w:t>
                      </w:r>
                    </w:p>
                    <w:p w14:paraId="6F73818C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nsider the difference between helpful and unhelpful attitudes towards self-harm. </w:t>
                      </w:r>
                    </w:p>
                    <w:p w14:paraId="3D3DCD7F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strategies that we can use to support children and young people who are at risk of self-harming.</w:t>
                      </w:r>
                    </w:p>
                    <w:p w14:paraId="070161DF" w14:textId="77777777" w:rsidR="003F79A2" w:rsidRPr="003F79A2" w:rsidRDefault="003F79A2" w:rsidP="00D517D6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confidence when approaching the issue of self-harm</w:t>
                      </w:r>
                      <w:bookmarkEnd w:id="6"/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355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0597DE" wp14:editId="499761E5">
                <wp:simplePos x="0" y="0"/>
                <wp:positionH relativeFrom="margin">
                  <wp:align>center</wp:align>
                </wp:positionH>
                <wp:positionV relativeFrom="paragraph">
                  <wp:posOffset>-546735</wp:posOffset>
                </wp:positionV>
                <wp:extent cx="5191125" cy="41910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6F468" w14:textId="23E639DF" w:rsidR="0049570E" w:rsidRPr="000A26A1" w:rsidRDefault="00B971F1" w:rsidP="0049570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Summer </w:t>
                            </w:r>
                            <w:r w:rsidR="00460A75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2024</w:t>
                            </w:r>
                            <w:r w:rsidR="0049570E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 w:rsidR="00E750B7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97DE" id="Text Box 39" o:spid="_x0000_s1039" type="#_x0000_t202" style="position:absolute;left:0;text-align:left;margin-left:0;margin-top:-43.05pt;width:408.75pt;height:33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taMAIAAFwEAAAOAAAAZHJzL2Uyb0RvYy54bWysVEtv2zAMvg/YfxB0X2ynS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" fillcolor="white [3201]" stroked="f" strokeweight=".5pt">
                <v:textbox>
                  <w:txbxContent>
                    <w:p w14:paraId="4636F468" w14:textId="23E639DF" w:rsidR="0049570E" w:rsidRPr="000A26A1" w:rsidRDefault="00B971F1" w:rsidP="0049570E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Summer </w:t>
                      </w:r>
                      <w:r w:rsidR="00460A75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2024</w:t>
                      </w:r>
                      <w:r w:rsidR="0049570E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 w:rsidR="00E750B7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Continu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1D4FC" w14:textId="3685FC06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p w14:paraId="06980687" w14:textId="074D785E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p w14:paraId="3D86685E" w14:textId="53EE4525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bookmarkEnd w:id="0"/>
    <w:p w14:paraId="6541C918" w14:textId="1AF195F3" w:rsidR="000C4FC0" w:rsidRDefault="000C4FC0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91F841B" w14:textId="42A966A4" w:rsidR="000B3EAC" w:rsidRDefault="000B3EAC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8B9722C" w14:textId="408D01B5" w:rsidR="000B3EAC" w:rsidRDefault="000B3EAC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1BDE6A9" w14:textId="2746597A" w:rsidR="003272F0" w:rsidRDefault="007A0630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43A074" wp14:editId="1E12BA7C">
                <wp:simplePos x="0" y="0"/>
                <wp:positionH relativeFrom="margin">
                  <wp:posOffset>4991100</wp:posOffset>
                </wp:positionH>
                <wp:positionV relativeFrom="margin">
                  <wp:posOffset>4241165</wp:posOffset>
                </wp:positionV>
                <wp:extent cx="4663440" cy="2628900"/>
                <wp:effectExtent l="0" t="0" r="3810" b="0"/>
                <wp:wrapSquare wrapText="bothSides"/>
                <wp:docPr id="460313533" name="Text Box 460313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6FAA4" w14:textId="230B19AB" w:rsidR="007A0630" w:rsidRPr="000A26A1" w:rsidRDefault="007A0630" w:rsidP="007A0630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Full Day Sleep Workshop for Professionals working with Children, Young People &amp; Families - </w:t>
                            </w:r>
                            <w:r w:rsidRPr="007A0630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  <w:lang w:eastAsia="en-GB"/>
                              </w:rPr>
                              <w:t>NEW</w:t>
                            </w:r>
                          </w:p>
                          <w:p w14:paraId="1DCA3E5F" w14:textId="416DF83F" w:rsidR="007A0630" w:rsidRPr="000A26A1" w:rsidRDefault="007A0630" w:rsidP="007A0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 6th August 2024</w:t>
                            </w:r>
                          </w:p>
                          <w:p w14:paraId="72C77F5A" w14:textId="11523E0B" w:rsidR="007A0630" w:rsidRDefault="007A0630" w:rsidP="007A0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9:30am-16:00pm</w:t>
                            </w:r>
                          </w:p>
                          <w:p w14:paraId="32FA6924" w14:textId="77777777" w:rsidR="007A0630" w:rsidRPr="007857D0" w:rsidRDefault="007A0630" w:rsidP="007A0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White Rose House, Wakefield</w:t>
                            </w:r>
                          </w:p>
                          <w:p w14:paraId="6937096B" w14:textId="77777777" w:rsidR="007A0630" w:rsidRDefault="007A0630" w:rsidP="007A0630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the importance of sleep and the strategies to promote good sleep.</w:t>
                            </w:r>
                          </w:p>
                          <w:p w14:paraId="321FCBC1" w14:textId="77777777" w:rsidR="007A0630" w:rsidRDefault="007A0630" w:rsidP="007A06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ink about children and young people with additional needs and how we can adapt strategies to meet these needs.</w:t>
                            </w:r>
                          </w:p>
                          <w:p w14:paraId="1EE7289C" w14:textId="77777777" w:rsidR="007A0630" w:rsidRDefault="007A0630" w:rsidP="007A06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Learn about sleep medication.</w:t>
                            </w:r>
                          </w:p>
                          <w:p w14:paraId="5E9341EB" w14:textId="77777777" w:rsidR="007A0630" w:rsidRDefault="007A0630" w:rsidP="007A06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Develop an understanding of teen sleep. </w:t>
                            </w:r>
                          </w:p>
                          <w:p w14:paraId="1200EC2B" w14:textId="77777777" w:rsidR="007A0630" w:rsidRDefault="007A0630" w:rsidP="007A06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Learn about ways to motivate and support families in improving sleep practices.</w:t>
                            </w:r>
                          </w:p>
                          <w:p w14:paraId="4870F1CE" w14:textId="77777777" w:rsidR="007A0630" w:rsidRDefault="007A0630" w:rsidP="00D44B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eastAsia="Times New Roman"/>
                              </w:rPr>
                            </w:pPr>
                            <w:r w:rsidRPr="007A06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Explore resources available to use with children, young </w:t>
                            </w:r>
                            <w:proofErr w:type="gramStart"/>
                            <w:r w:rsidRPr="007A06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people</w:t>
                            </w:r>
                            <w:proofErr w:type="gramEnd"/>
                            <w:r w:rsidRPr="007A06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and families to optimise their chances of a good night’s sle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A074" id="Text Box 460313533" o:spid="_x0000_s1040" type="#_x0000_t202" style="position:absolute;margin-left:393pt;margin-top:333.95pt;width:367.2pt;height:20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cXMQIAAF0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" fillcolor="white [3201]" stroked="f" strokeweight=".5pt">
                <v:textbox>
                  <w:txbxContent>
                    <w:p w14:paraId="6306FAA4" w14:textId="230B19AB" w:rsidR="007A0630" w:rsidRPr="000A26A1" w:rsidRDefault="007A0630" w:rsidP="007A0630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Full Day Sleep Workshop for Professionals working with Children, Young People &amp; Families - </w:t>
                      </w:r>
                      <w:r w:rsidRPr="007A0630">
                        <w:rPr>
                          <w:rFonts w:ascii="Arial" w:hAnsi="Arial" w:cs="Arial"/>
                          <w:b/>
                          <w:color w:val="FF0000"/>
                          <w:u w:val="single"/>
                          <w:lang w:eastAsia="en-GB"/>
                        </w:rPr>
                        <w:t>NEW</w:t>
                      </w:r>
                    </w:p>
                    <w:p w14:paraId="1DCA3E5F" w14:textId="416DF83F" w:rsidR="007A0630" w:rsidRPr="000A26A1" w:rsidRDefault="007A0630" w:rsidP="007A06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 6th August 2024</w:t>
                      </w:r>
                    </w:p>
                    <w:p w14:paraId="72C77F5A" w14:textId="11523E0B" w:rsidR="007A0630" w:rsidRDefault="007A0630" w:rsidP="007A06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9:30am-16:00pm</w:t>
                      </w:r>
                    </w:p>
                    <w:p w14:paraId="32FA6924" w14:textId="77777777" w:rsidR="007A0630" w:rsidRPr="007857D0" w:rsidRDefault="007A0630" w:rsidP="007A063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White Rose House, Wakefield</w:t>
                      </w:r>
                    </w:p>
                    <w:p w14:paraId="6937096B" w14:textId="77777777" w:rsidR="007A0630" w:rsidRDefault="007A0630" w:rsidP="007A0630">
                      <w:pPr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the importance of sleep and the strategies to promote good sleep.</w:t>
                      </w:r>
                    </w:p>
                    <w:p w14:paraId="321FCBC1" w14:textId="77777777" w:rsidR="007A0630" w:rsidRDefault="007A0630" w:rsidP="007A06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ink about children and young people with additional needs and how we can adapt strategies to meet these needs.</w:t>
                      </w:r>
                    </w:p>
                    <w:p w14:paraId="1EE7289C" w14:textId="77777777" w:rsidR="007A0630" w:rsidRDefault="007A0630" w:rsidP="007A06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Learn about sleep medication.</w:t>
                      </w:r>
                    </w:p>
                    <w:p w14:paraId="5E9341EB" w14:textId="77777777" w:rsidR="007A0630" w:rsidRDefault="007A0630" w:rsidP="007A06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Develop an understanding of teen sleep. </w:t>
                      </w:r>
                    </w:p>
                    <w:p w14:paraId="1200EC2B" w14:textId="77777777" w:rsidR="007A0630" w:rsidRDefault="007A0630" w:rsidP="007A06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Learn about ways to motivate and support families in improving sleep practices.</w:t>
                      </w:r>
                    </w:p>
                    <w:p w14:paraId="4870F1CE" w14:textId="77777777" w:rsidR="007A0630" w:rsidRDefault="007A0630" w:rsidP="00D44B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eastAsia="Times New Roman"/>
                        </w:rPr>
                      </w:pPr>
                      <w:r w:rsidRPr="007A06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Explore resources available to use with children, young </w:t>
                      </w:r>
                      <w:proofErr w:type="gramStart"/>
                      <w:r w:rsidRPr="007A06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people</w:t>
                      </w:r>
                      <w:proofErr w:type="gramEnd"/>
                      <w:r w:rsidRPr="007A06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and families to optimise their chances of a good night’s sleep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7C29"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F0DAA2" wp14:editId="414E07CB">
                <wp:simplePos x="0" y="0"/>
                <wp:positionH relativeFrom="margin">
                  <wp:posOffset>4692015</wp:posOffset>
                </wp:positionH>
                <wp:positionV relativeFrom="margin">
                  <wp:posOffset>2019300</wp:posOffset>
                </wp:positionV>
                <wp:extent cx="5006340" cy="2240280"/>
                <wp:effectExtent l="0" t="0" r="3810" b="7620"/>
                <wp:wrapSquare wrapText="bothSides"/>
                <wp:docPr id="1573128404" name="Text Box 1573128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F5A0C" w14:textId="77777777" w:rsidR="00784201" w:rsidRPr="000A26A1" w:rsidRDefault="00784201" w:rsidP="00784201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…Depression and Low Mood in Children and Young People</w:t>
                            </w:r>
                          </w:p>
                          <w:p w14:paraId="034E57FA" w14:textId="2B4E8EA4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Date: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uesday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Pr="00B971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uly 2024</w:t>
                            </w:r>
                          </w:p>
                          <w:p w14:paraId="6F91CE96" w14:textId="76A93A13" w:rsidR="0078420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27C0F311" w14:textId="77777777" w:rsidR="00784201" w:rsidRPr="000A26A1" w:rsidRDefault="00784201" w:rsidP="0078420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3039A765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2ED7ADD3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identify signs and symptoms of children and young people who are experiencing low mood or depression.</w:t>
                            </w:r>
                          </w:p>
                          <w:p w14:paraId="29693D79" w14:textId="2D4B337A" w:rsidR="00784201" w:rsidRPr="00EC77F3" w:rsidRDefault="00784201" w:rsidP="0066288C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C77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develop strategies for working with children and young people with low mood or 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AA2" id="Text Box 1573128404" o:spid="_x0000_s1041" type="#_x0000_t202" style="position:absolute;margin-left:369.45pt;margin-top:159pt;width:394.2pt;height:176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" fillcolor="white [3201]" stroked="f" strokeweight=".5pt">
                <v:textbox>
                  <w:txbxContent>
                    <w:p w14:paraId="339F5A0C" w14:textId="77777777" w:rsidR="00784201" w:rsidRPr="000A26A1" w:rsidRDefault="00784201" w:rsidP="00784201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…Depression and Low Mood in Children and Young People</w:t>
                      </w:r>
                    </w:p>
                    <w:p w14:paraId="034E57FA" w14:textId="2B4E8EA4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Date: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uesday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 w:rsidRPr="00B971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July 2024</w:t>
                      </w:r>
                    </w:p>
                    <w:p w14:paraId="6F91CE96" w14:textId="76A93A13" w:rsidR="0078420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27C0F311" w14:textId="77777777" w:rsidR="00784201" w:rsidRPr="000A26A1" w:rsidRDefault="00784201" w:rsidP="00784201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3039A765" w14:textId="77777777" w:rsidR="00784201" w:rsidRPr="000A26A1" w:rsidRDefault="00784201" w:rsidP="0078420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explore what mental health is and how it impacts on children and young people that we work with.</w:t>
                      </w:r>
                    </w:p>
                    <w:p w14:paraId="2ED7ADD3" w14:textId="77777777" w:rsidR="00784201" w:rsidRPr="000A26A1" w:rsidRDefault="00784201" w:rsidP="0078420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identify signs and symptoms of children and young people who are experiencing low mood or depression.</w:t>
                      </w:r>
                    </w:p>
                    <w:p w14:paraId="29693D79" w14:textId="2D4B337A" w:rsidR="00784201" w:rsidRPr="00EC77F3" w:rsidRDefault="00784201" w:rsidP="0066288C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  <w:r w:rsidRPr="00EC77F3">
                        <w:rPr>
                          <w:rFonts w:ascii="Arial" w:hAnsi="Arial" w:cs="Arial"/>
                          <w:sz w:val="18"/>
                          <w:szCs w:val="18"/>
                        </w:rPr>
                        <w:t>To develop strategies for working with children and young people with low mood or depress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355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4D715E" wp14:editId="1A33D58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920740" cy="419100"/>
                <wp:effectExtent l="0" t="0" r="3810" b="0"/>
                <wp:wrapNone/>
                <wp:docPr id="1344644251" name="Text Box 1344644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CB5EC" w14:textId="77777777" w:rsidR="003272F0" w:rsidRPr="000A26A1" w:rsidRDefault="003272F0" w:rsidP="003272F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Summer Holiday 2024</w:t>
                            </w:r>
                            <w:r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715E" id="Text Box 1344644251" o:spid="_x0000_s1042" type="#_x0000_t202" style="position:absolute;margin-left:0;margin-top:.35pt;width:466.2pt;height:33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XpMQIAAFwEAAAOAAAAZHJzL2Uyb0RvYy54bWysVEtv2zAMvg/YfxB0X2xnSdo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" fillcolor="white [3201]" stroked="f" strokeweight=".5pt">
                <v:textbox>
                  <w:txbxContent>
                    <w:p w14:paraId="38FCB5EC" w14:textId="77777777" w:rsidR="003272F0" w:rsidRPr="000A26A1" w:rsidRDefault="003272F0" w:rsidP="003272F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Summer Holiday 2024</w:t>
                      </w:r>
                      <w:r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93680" w14:textId="45855623" w:rsidR="00FE3551" w:rsidRDefault="00237C2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0636DB" wp14:editId="76827781">
                <wp:simplePos x="0" y="0"/>
                <wp:positionH relativeFrom="margin">
                  <wp:align>left</wp:align>
                </wp:positionH>
                <wp:positionV relativeFrom="page">
                  <wp:posOffset>2676314</wp:posOffset>
                </wp:positionV>
                <wp:extent cx="4602480" cy="2263140"/>
                <wp:effectExtent l="0" t="0" r="7620" b="3810"/>
                <wp:wrapSquare wrapText="bothSides"/>
                <wp:docPr id="457503456" name="Text Box 45750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26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0DC90" w14:textId="77777777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 Child and Adolescent Mental Health</w:t>
                            </w:r>
                          </w:p>
                          <w:p w14:paraId="60BA57AD" w14:textId="08CCE05B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Friday 26</w:t>
                            </w:r>
                            <w:r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uly 2024</w:t>
                            </w:r>
                          </w:p>
                          <w:p w14:paraId="67C2801B" w14:textId="77777777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 – 12:00pm</w:t>
                            </w:r>
                          </w:p>
                          <w:p w14:paraId="2BB97A1B" w14:textId="77777777" w:rsidR="0078420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058E1FAD" w14:textId="77777777" w:rsidR="00784201" w:rsidRPr="00C0010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be able to recognise early indicators of mental health issues in children and young people.</w:t>
                            </w:r>
                          </w:p>
                          <w:p w14:paraId="3861D65D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their emotional wellbeing.</w:t>
                            </w:r>
                          </w:p>
                          <w:p w14:paraId="1C696F33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gain more insight into CAMHS and when to access support from different aspects of the service. </w:t>
                            </w:r>
                          </w:p>
                          <w:p w14:paraId="13DBC0F6" w14:textId="502D0B17" w:rsidR="00784201" w:rsidRPr="000A26A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the impact that Coronavirus may have had on an individual’s mental heal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36DB" id="Text Box 457503456" o:spid="_x0000_s1043" type="#_x0000_t202" style="position:absolute;margin-left:0;margin-top:210.75pt;width:362.4pt;height:178.2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d3MgIAAF0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" fillcolor="white [3201]" stroked="f" strokeweight=".5pt">
                <v:textbox>
                  <w:txbxContent>
                    <w:p w14:paraId="2D20DC90" w14:textId="77777777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 Child and Adolescent Mental Health</w:t>
                      </w:r>
                    </w:p>
                    <w:p w14:paraId="60BA57AD" w14:textId="08CCE05B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Friday 26</w:t>
                      </w:r>
                      <w:r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uly 2024</w:t>
                      </w:r>
                    </w:p>
                    <w:p w14:paraId="67C2801B" w14:textId="77777777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 – 12:00pm</w:t>
                      </w:r>
                    </w:p>
                    <w:p w14:paraId="2BB97A1B" w14:textId="77777777" w:rsidR="0078420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058E1FAD" w14:textId="77777777" w:rsidR="00784201" w:rsidRPr="00C0010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be able to recognise early indicators of mental health issues in children and young people.</w:t>
                      </w:r>
                    </w:p>
                    <w:p w14:paraId="3861D65D" w14:textId="77777777" w:rsidR="00784201" w:rsidRPr="000A26A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their emotional wellbeing.</w:t>
                      </w:r>
                    </w:p>
                    <w:p w14:paraId="1C696F33" w14:textId="77777777" w:rsidR="00784201" w:rsidRPr="000A26A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gain more insight into CAMHS and when to access support from different aspects of the service. </w:t>
                      </w:r>
                    </w:p>
                    <w:p w14:paraId="13DBC0F6" w14:textId="502D0B17" w:rsidR="00784201" w:rsidRPr="000A26A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the impact that Coronavirus may have had on an individual’s mental health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61C8681" w14:textId="2F6FD65D" w:rsidR="00FE3551" w:rsidRDefault="00FE355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99CB4B" wp14:editId="67862B8E">
                <wp:simplePos x="0" y="0"/>
                <wp:positionH relativeFrom="margin">
                  <wp:align>left</wp:align>
                </wp:positionH>
                <wp:positionV relativeFrom="page">
                  <wp:posOffset>5095240</wp:posOffset>
                </wp:positionV>
                <wp:extent cx="4442460" cy="2232660"/>
                <wp:effectExtent l="0" t="0" r="0" b="0"/>
                <wp:wrapSquare wrapText="bothSides"/>
                <wp:docPr id="311672458" name="Text Box 31167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3BF9F" w14:textId="77777777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Understanding and working with Anxiety in Children and Young People</w:t>
                            </w:r>
                          </w:p>
                          <w:p w14:paraId="1B3B262F" w14:textId="7D72295A" w:rsidR="00784201" w:rsidRPr="003F79A2" w:rsidRDefault="00784201" w:rsidP="00784201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onday</w:t>
                            </w: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5</w:t>
                            </w:r>
                            <w:r w:rsidRPr="0078420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August 2024</w:t>
                            </w:r>
                          </w:p>
                          <w:p w14:paraId="47349072" w14:textId="77777777" w:rsidR="00784201" w:rsidRDefault="00784201" w:rsidP="00784201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30pm</w:t>
                            </w:r>
                          </w:p>
                          <w:p w14:paraId="4696482B" w14:textId="3C30210B" w:rsidR="00784201" w:rsidRPr="007857D0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0B3EA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Small Conference Ro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0B3EA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ieldhead Hospital</w:t>
                            </w:r>
                          </w:p>
                          <w:p w14:paraId="0E5B82E6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anxiety is and how it impacts on the children and young people that we work with.</w:t>
                            </w:r>
                          </w:p>
                          <w:p w14:paraId="67B96CE5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anxiety.</w:t>
                            </w:r>
                          </w:p>
                          <w:p w14:paraId="4F938800" w14:textId="045F8A46" w:rsidR="00784201" w:rsidRPr="000A26A1" w:rsidRDefault="00784201" w:rsidP="007842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 to support children and young people with anxiety</w:t>
                            </w:r>
                            <w:r w:rsidR="000B3EA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CB4B" id="Text Box 311672458" o:spid="_x0000_s1044" type="#_x0000_t202" style="position:absolute;margin-left:0;margin-top:401.2pt;width:349.8pt;height:175.8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" fillcolor="white [3201]" stroked="f" strokeweight=".5pt">
                <v:textbox>
                  <w:txbxContent>
                    <w:p w14:paraId="6BE3BF9F" w14:textId="77777777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Understanding and working with Anxiety in Children and Young People</w:t>
                      </w:r>
                    </w:p>
                    <w:p w14:paraId="1B3B262F" w14:textId="7D72295A" w:rsidR="00784201" w:rsidRPr="003F79A2" w:rsidRDefault="00784201" w:rsidP="00784201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onday</w:t>
                      </w: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5</w:t>
                      </w:r>
                      <w:r w:rsidRPr="0078420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August 2024</w:t>
                      </w:r>
                    </w:p>
                    <w:p w14:paraId="47349072" w14:textId="77777777" w:rsidR="00784201" w:rsidRDefault="00784201" w:rsidP="00784201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30pm</w:t>
                      </w:r>
                    </w:p>
                    <w:p w14:paraId="4696482B" w14:textId="3C30210B" w:rsidR="00784201" w:rsidRPr="007857D0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</w:t>
                      </w:r>
                      <w:r w:rsidR="000B3EA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Small Conference Room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, </w:t>
                      </w:r>
                      <w:r w:rsidR="000B3EA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ieldhead Hospital</w:t>
                      </w:r>
                    </w:p>
                    <w:p w14:paraId="0E5B82E6" w14:textId="77777777" w:rsidR="00784201" w:rsidRPr="000A26A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anxiety is and how it impacts on the children and young people that we work with.</w:t>
                      </w:r>
                    </w:p>
                    <w:p w14:paraId="67B96CE5" w14:textId="77777777" w:rsidR="00784201" w:rsidRPr="000A26A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anxiety.</w:t>
                      </w:r>
                    </w:p>
                    <w:p w14:paraId="4F938800" w14:textId="045F8A46" w:rsidR="00784201" w:rsidRPr="000A26A1" w:rsidRDefault="00784201" w:rsidP="007842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 to support children and young people with anxiety</w:t>
                      </w:r>
                      <w:r w:rsidR="000B3EA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F9AA6AD" w14:textId="761BFBE0" w:rsidR="003272F0" w:rsidRDefault="003272F0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608099" w14:textId="2904270E" w:rsidR="00FE3551" w:rsidRDefault="007A0630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80E9EC" wp14:editId="02D76255">
                <wp:simplePos x="0" y="0"/>
                <wp:positionH relativeFrom="margin">
                  <wp:posOffset>5052060</wp:posOffset>
                </wp:positionH>
                <wp:positionV relativeFrom="page">
                  <wp:posOffset>3208020</wp:posOffset>
                </wp:positionV>
                <wp:extent cx="4602480" cy="1638300"/>
                <wp:effectExtent l="0" t="0" r="7620" b="0"/>
                <wp:wrapSquare wrapText="bothSides"/>
                <wp:docPr id="353062159" name="Text Box 353062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E18B0" w14:textId="77777777" w:rsid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elf Harm</w:t>
                            </w:r>
                            <w:proofErr w:type="spellEnd"/>
                          </w:p>
                          <w:p w14:paraId="3DE5E796" w14:textId="1F6B468E" w:rsidR="000B3EAC" w:rsidRPr="000A26A1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Friday 30</w:t>
                            </w:r>
                            <w:r w:rsidR="003272F0" w:rsidRP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Aug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2024</w:t>
                            </w:r>
                          </w:p>
                          <w:p w14:paraId="37F2428E" w14:textId="02D34AAA" w:rsid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63F00BFD" w14:textId="77777777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self-harm and why it might happen.</w:t>
                            </w:r>
                          </w:p>
                          <w:p w14:paraId="0B08D0EA" w14:textId="77777777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nsider the difference between helpful and unhelpful attitudes towards self-harm. </w:t>
                            </w:r>
                          </w:p>
                          <w:p w14:paraId="6C4358FA" w14:textId="77777777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strategies that we can use to support children and young people who are at risk of self-harming.</w:t>
                            </w:r>
                          </w:p>
                          <w:p w14:paraId="59163FD2" w14:textId="5DDB0F5F" w:rsidR="000B3EAC" w:rsidRPr="00FE3551" w:rsidRDefault="000B3EAC" w:rsidP="00237C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confidence when approaching the issue of self-h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E9EC" id="Text Box 353062159" o:spid="_x0000_s1045" type="#_x0000_t202" style="position:absolute;margin-left:397.8pt;margin-top:252.6pt;width:362.4pt;height:12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0iMgIAAF0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" fillcolor="white [3201]" stroked="f" strokeweight=".5pt">
                <v:textbox>
                  <w:txbxContent>
                    <w:p w14:paraId="1D5E18B0" w14:textId="77777777" w:rsid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elf Harm</w:t>
                      </w:r>
                      <w:proofErr w:type="spellEnd"/>
                    </w:p>
                    <w:p w14:paraId="3DE5E796" w14:textId="1F6B468E" w:rsidR="000B3EAC" w:rsidRPr="000A26A1" w:rsidRDefault="000B3EAC" w:rsidP="000B3E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Friday 30</w:t>
                      </w:r>
                      <w:r w:rsidR="003272F0" w:rsidRPr="003272F0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Augus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2024</w:t>
                      </w:r>
                    </w:p>
                    <w:p w14:paraId="37F2428E" w14:textId="02D34AAA" w:rsid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63F00BFD" w14:textId="77777777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self-harm and why it might happen.</w:t>
                      </w:r>
                    </w:p>
                    <w:p w14:paraId="0B08D0EA" w14:textId="77777777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nsider the difference between helpful and unhelpful attitudes towards self-harm. </w:t>
                      </w:r>
                    </w:p>
                    <w:p w14:paraId="6C4358FA" w14:textId="77777777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strategies that we can use to support children and young people who are at risk of self-harming.</w:t>
                      </w:r>
                    </w:p>
                    <w:p w14:paraId="59163FD2" w14:textId="5DDB0F5F" w:rsidR="000B3EAC" w:rsidRPr="00FE3551" w:rsidRDefault="000B3EAC" w:rsidP="00237C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confidence when approaching the issue of self-harm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69D78C" wp14:editId="75DC9061">
                <wp:simplePos x="0" y="0"/>
                <wp:positionH relativeFrom="margin">
                  <wp:posOffset>336550</wp:posOffset>
                </wp:positionH>
                <wp:positionV relativeFrom="margin">
                  <wp:posOffset>2409825</wp:posOffset>
                </wp:positionV>
                <wp:extent cx="4305300" cy="2004060"/>
                <wp:effectExtent l="0" t="0" r="0" b="0"/>
                <wp:wrapSquare wrapText="bothSides"/>
                <wp:docPr id="268428460" name="Text Box 268428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5496C" w14:textId="77777777" w:rsidR="000B3EAC" w:rsidRPr="000A26A1" w:rsidRDefault="000B3EAC" w:rsidP="000B3EAC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Introduction to…Attachment in Children and Young People</w:t>
                            </w:r>
                          </w:p>
                          <w:p w14:paraId="051E7A85" w14:textId="651DB190" w:rsidR="000B3EAC" w:rsidRPr="000A26A1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 27</w:t>
                            </w:r>
                            <w:r w:rsidR="003272F0" w:rsidRP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Aug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2024</w:t>
                            </w:r>
                          </w:p>
                          <w:p w14:paraId="7D4F0253" w14:textId="7105CB0A" w:rsid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30pm</w:t>
                            </w:r>
                          </w:p>
                          <w:p w14:paraId="429A5C8F" w14:textId="77777777" w:rsidR="003272F0" w:rsidRPr="000B3EAC" w:rsidRDefault="003272F0" w:rsidP="003272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Small Conference Room, Fieldhead Hospital</w:t>
                            </w:r>
                          </w:p>
                          <w:p w14:paraId="5B192B54" w14:textId="77777777" w:rsidR="000B3EAC" w:rsidRPr="000A26A1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and think about the key messages of attachment theory. </w:t>
                            </w:r>
                          </w:p>
                          <w:p w14:paraId="6FA0150C" w14:textId="77777777" w:rsidR="000B3EAC" w:rsidRPr="000A26A1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consider different attachment styles and identify associated trauma presentations.</w:t>
                            </w:r>
                          </w:p>
                          <w:p w14:paraId="1EA33A2A" w14:textId="187AB29C" w:rsidR="000B3EAC" w:rsidRPr="00FE3551" w:rsidRDefault="000B3EAC" w:rsidP="009111D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strategies, we can use when working with children affected by attachment difficul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D78C" id="Text Box 268428460" o:spid="_x0000_s1046" type="#_x0000_t202" style="position:absolute;margin-left:26.5pt;margin-top:189.75pt;width:339pt;height:157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" fillcolor="white [3201]" stroked="f" strokeweight=".5pt">
                <v:textbox>
                  <w:txbxContent>
                    <w:p w14:paraId="2845496C" w14:textId="77777777" w:rsidR="000B3EAC" w:rsidRPr="000A26A1" w:rsidRDefault="000B3EAC" w:rsidP="000B3EAC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Introduction to…Attachment in Children and Young People</w:t>
                      </w:r>
                    </w:p>
                    <w:p w14:paraId="051E7A85" w14:textId="651DB190" w:rsidR="000B3EAC" w:rsidRPr="000A26A1" w:rsidRDefault="000B3EAC" w:rsidP="000B3E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 27</w:t>
                      </w:r>
                      <w:r w:rsidR="003272F0" w:rsidRPr="003272F0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Augus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2024</w:t>
                      </w:r>
                    </w:p>
                    <w:p w14:paraId="7D4F0253" w14:textId="7105CB0A" w:rsid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30pm</w:t>
                      </w:r>
                    </w:p>
                    <w:p w14:paraId="429A5C8F" w14:textId="77777777" w:rsidR="003272F0" w:rsidRPr="000B3EAC" w:rsidRDefault="003272F0" w:rsidP="003272F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Small Conference Room, Fieldhead Hospital</w:t>
                      </w:r>
                    </w:p>
                    <w:p w14:paraId="5B192B54" w14:textId="77777777" w:rsidR="000B3EAC" w:rsidRPr="000A26A1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and think about the key messages of attachment theory. </w:t>
                      </w:r>
                    </w:p>
                    <w:p w14:paraId="6FA0150C" w14:textId="77777777" w:rsidR="000B3EAC" w:rsidRPr="000A26A1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consider different attachment styles and identify associated trauma presentations.</w:t>
                      </w:r>
                    </w:p>
                    <w:p w14:paraId="1EA33A2A" w14:textId="187AB29C" w:rsidR="000B3EAC" w:rsidRPr="00FE3551" w:rsidRDefault="000B3EAC" w:rsidP="009111DE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hAnsi="Arial" w:cs="Arial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strategies, we can use when working with children affected by attachment difficultie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F98357" wp14:editId="7477F3A9">
                <wp:simplePos x="0" y="0"/>
                <wp:positionH relativeFrom="margin">
                  <wp:posOffset>4732020</wp:posOffset>
                </wp:positionH>
                <wp:positionV relativeFrom="margin">
                  <wp:posOffset>-33655</wp:posOffset>
                </wp:positionV>
                <wp:extent cx="4785360" cy="2377440"/>
                <wp:effectExtent l="0" t="0" r="0" b="3810"/>
                <wp:wrapSquare wrapText="bothSides"/>
                <wp:docPr id="492392371" name="Text Box 49239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1A567" w14:textId="77777777" w:rsidR="000B3EAC" w:rsidRPr="000A26A1" w:rsidRDefault="000B3EAC" w:rsidP="000B3EAC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The Impact of Sleep on Emotional Wellbeing</w:t>
                            </w:r>
                          </w:p>
                          <w:p w14:paraId="0B1337CA" w14:textId="63E3ECEB" w:rsidR="000B3EAC" w:rsidRPr="000A26A1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onday 19</w:t>
                            </w:r>
                            <w:r w:rsidRPr="000B3EAC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August 2024</w:t>
                            </w:r>
                          </w:p>
                          <w:p w14:paraId="7B4FEBEA" w14:textId="77777777" w:rsid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30pm</w:t>
                            </w:r>
                          </w:p>
                          <w:p w14:paraId="42A09833" w14:textId="6A87B9F8" w:rsidR="000B3EAC" w:rsidRP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Small Conference Room, Fieldhead Hospital</w:t>
                            </w:r>
                          </w:p>
                          <w:p w14:paraId="2A725ED1" w14:textId="31913DA7" w:rsidR="000B3EAC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3EA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the importance of sleep and develop an understanding of how the body clock works.</w:t>
                            </w: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E2B29AA" w14:textId="1B0F0653" w:rsidR="000B3EAC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links between sleep, resilience, and mental health.</w:t>
                            </w:r>
                          </w:p>
                          <w:p w14:paraId="429EBC32" w14:textId="77777777" w:rsidR="000B3EAC" w:rsidRPr="000A26A1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strategies to optimise the chances of getting a good night’s sleep.</w:t>
                            </w:r>
                          </w:p>
                          <w:p w14:paraId="5EA69398" w14:textId="77777777" w:rsidR="000B3EAC" w:rsidRPr="000A26A1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resources available to use with children, young people, and their families in everyday practice.</w:t>
                            </w:r>
                          </w:p>
                          <w:p w14:paraId="46199B37" w14:textId="10E811A7" w:rsidR="000B3EAC" w:rsidRPr="00FE3551" w:rsidRDefault="000B3EAC" w:rsidP="00072A6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sleep difficulties in children</w:t>
                            </w:r>
                            <w:r w:rsidRPr="00FE355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8357" id="Text Box 492392371" o:spid="_x0000_s1047" type="#_x0000_t202" style="position:absolute;margin-left:372.6pt;margin-top:-2.65pt;width:376.8pt;height:187.2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c/MAIAAF0EAAAOAAAAZHJzL2Uyb0RvYy54bWysVEtv2zAMvg/YfxB0X5x3OiNOkaXIMKBo&#10;C6RDz4osxQJkUZOU2NmvHyXnt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" fillcolor="white [3201]" stroked="f" strokeweight=".5pt">
                <v:textbox>
                  <w:txbxContent>
                    <w:p w14:paraId="2661A567" w14:textId="77777777" w:rsidR="000B3EAC" w:rsidRPr="000A26A1" w:rsidRDefault="000B3EAC" w:rsidP="000B3EAC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The Impact of Sleep on Emotional Wellbeing</w:t>
                      </w:r>
                    </w:p>
                    <w:p w14:paraId="0B1337CA" w14:textId="63E3ECEB" w:rsidR="000B3EAC" w:rsidRPr="000A26A1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onday 19</w:t>
                      </w:r>
                      <w:r w:rsidRPr="000B3EAC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August 2024</w:t>
                      </w:r>
                    </w:p>
                    <w:p w14:paraId="7B4FEBEA" w14:textId="77777777" w:rsid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30pm</w:t>
                      </w:r>
                    </w:p>
                    <w:p w14:paraId="42A09833" w14:textId="6A87B9F8" w:rsidR="000B3EAC" w:rsidRP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Small Conference Room, Fieldhead Hospital</w:t>
                      </w:r>
                    </w:p>
                    <w:p w14:paraId="2A725ED1" w14:textId="31913DA7" w:rsidR="000B3EAC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B3EA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the importance of sleep and develop an understanding of how the body clock works.</w:t>
                      </w: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7E2B29AA" w14:textId="1B0F0653" w:rsidR="000B3EAC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links between sleep, resilience, and mental health.</w:t>
                      </w:r>
                    </w:p>
                    <w:p w14:paraId="429EBC32" w14:textId="77777777" w:rsidR="000B3EAC" w:rsidRPr="000A26A1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strategies to optimise the chances of getting a good night’s sleep.</w:t>
                      </w:r>
                    </w:p>
                    <w:p w14:paraId="5EA69398" w14:textId="77777777" w:rsidR="000B3EAC" w:rsidRPr="000A26A1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resources available to use with children, young people, and their families in everyday practice.</w:t>
                      </w:r>
                    </w:p>
                    <w:p w14:paraId="46199B37" w14:textId="10E811A7" w:rsidR="000B3EAC" w:rsidRPr="00FE3551" w:rsidRDefault="000B3EAC" w:rsidP="00072A6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sleep difficulties in children</w:t>
                      </w:r>
                      <w:r w:rsidRPr="00FE355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6F1BA7" wp14:editId="62EE0B8F">
                <wp:simplePos x="0" y="0"/>
                <wp:positionH relativeFrom="margin">
                  <wp:align>left</wp:align>
                </wp:positionH>
                <wp:positionV relativeFrom="margin">
                  <wp:posOffset>4445</wp:posOffset>
                </wp:positionV>
                <wp:extent cx="4663440" cy="2308860"/>
                <wp:effectExtent l="0" t="0" r="3810" b="0"/>
                <wp:wrapSquare wrapText="bothSides"/>
                <wp:docPr id="414934765" name="Text Box 414934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230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277BA" w14:textId="77777777" w:rsidR="00784201" w:rsidRPr="000A26A1" w:rsidRDefault="00784201" w:rsidP="00784201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pporting Children and Young People who have experienced Bereavement or Loss</w:t>
                            </w:r>
                          </w:p>
                          <w:p w14:paraId="4207E20D" w14:textId="6ABCB668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0B3EAC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1</w:t>
                            </w:r>
                            <w:r w:rsidR="000B3EAC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 w:rsidRP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0B3EAC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Aug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2024</w:t>
                            </w:r>
                          </w:p>
                          <w:p w14:paraId="4377F180" w14:textId="77777777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6B78A11A" w14:textId="77777777" w:rsidR="00784201" w:rsidRPr="000A26A1" w:rsidRDefault="00784201" w:rsidP="007842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develop our understanding of the impact that loss and change has on those affected. </w:t>
                            </w:r>
                          </w:p>
                          <w:p w14:paraId="0DC947FA" w14:textId="77777777" w:rsidR="00784201" w:rsidRPr="000A26A1" w:rsidRDefault="00784201" w:rsidP="007842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be able to recognise physical and emotional signs of distress when children are experiencing change and loss in their lives. </w:t>
                            </w:r>
                          </w:p>
                          <w:p w14:paraId="7DDAFA17" w14:textId="77777777" w:rsidR="00784201" w:rsidRPr="000A26A1" w:rsidRDefault="00784201" w:rsidP="007842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learn strategies and activities that can help children to manage change and loss.</w:t>
                            </w:r>
                          </w:p>
                          <w:p w14:paraId="5F26BAB2" w14:textId="360608EF" w:rsidR="00784201" w:rsidRPr="00FE3551" w:rsidRDefault="00784201" w:rsidP="009E3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</w:rPr>
                            </w:pPr>
                            <w:r w:rsidRPr="00FE355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think about how to respond when someone has experienced a bereavement</w:t>
                            </w:r>
                            <w:r w:rsidR="000B3EAC" w:rsidRPr="00FE355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 or 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1BA7" id="Text Box 414934765" o:spid="_x0000_s1048" type="#_x0000_t202" style="position:absolute;margin-left:0;margin-top:.35pt;width:367.2pt;height:181.8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B+MQIAAF0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" fillcolor="white [3201]" stroked="f" strokeweight=".5pt">
                <v:textbox>
                  <w:txbxContent>
                    <w:p w14:paraId="449277BA" w14:textId="77777777" w:rsidR="00784201" w:rsidRPr="000A26A1" w:rsidRDefault="00784201" w:rsidP="00784201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pporting Children and Young People who have experienced Bereavement or Loss</w:t>
                      </w:r>
                    </w:p>
                    <w:p w14:paraId="4207E20D" w14:textId="6ABCB668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0B3EAC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1</w:t>
                      </w:r>
                      <w:r w:rsidR="000B3EAC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</w:t>
                      </w:r>
                      <w:r w:rsidRPr="00460A75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0B3EAC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Augus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2024</w:t>
                      </w:r>
                    </w:p>
                    <w:p w14:paraId="4377F180" w14:textId="77777777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6B78A11A" w14:textId="77777777" w:rsidR="00784201" w:rsidRPr="000A26A1" w:rsidRDefault="00784201" w:rsidP="007842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develop our understanding of the impact that loss and change has on those affected. </w:t>
                      </w:r>
                    </w:p>
                    <w:p w14:paraId="0DC947FA" w14:textId="77777777" w:rsidR="00784201" w:rsidRPr="000A26A1" w:rsidRDefault="00784201" w:rsidP="007842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be able to recognise physical and emotional signs of distress when children are experiencing change and loss in their lives. </w:t>
                      </w:r>
                    </w:p>
                    <w:p w14:paraId="7DDAFA17" w14:textId="77777777" w:rsidR="00784201" w:rsidRPr="000A26A1" w:rsidRDefault="00784201" w:rsidP="007842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learn strategies and activities that can help children to manage change and loss.</w:t>
                      </w:r>
                    </w:p>
                    <w:p w14:paraId="5F26BAB2" w14:textId="360608EF" w:rsidR="00784201" w:rsidRPr="00FE3551" w:rsidRDefault="00784201" w:rsidP="009E3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</w:rPr>
                      </w:pPr>
                      <w:r w:rsidRPr="00FE355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think about how to respond when someone has experienced a bereavement</w:t>
                      </w:r>
                      <w:r w:rsidR="000B3EAC" w:rsidRPr="00FE355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 or los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526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0A6ACD" wp14:editId="0BD0A8DF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6553200" cy="419100"/>
                <wp:effectExtent l="0" t="0" r="0" b="0"/>
                <wp:wrapNone/>
                <wp:docPr id="80663084" name="Text Box 8066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F23C" w14:textId="6608A75F" w:rsidR="000B3EAC" w:rsidRPr="000A26A1" w:rsidRDefault="000B3EAC" w:rsidP="000B3E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Summer Holiday 2024</w:t>
                            </w:r>
                            <w:r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355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ACD" id="Text Box 80663084" o:spid="_x0000_s1049" type="#_x0000_t202" style="position:absolute;margin-left:0;margin-top:-38.4pt;width:516pt;height:33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" fillcolor="white [3201]" stroked="f" strokeweight=".5pt">
                <v:textbox>
                  <w:txbxContent>
                    <w:p w14:paraId="0DE6F23C" w14:textId="6608A75F" w:rsidR="000B3EAC" w:rsidRPr="000A26A1" w:rsidRDefault="000B3EAC" w:rsidP="000B3E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Summer Holiday 2024</w:t>
                      </w:r>
                      <w:r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</w:t>
                      </w:r>
                      <w:r w:rsidR="00FE355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Continu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8CFFD" w14:textId="0A1BA006" w:rsidR="00FE3551" w:rsidRDefault="00FE3551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3CD9823" w14:textId="0B210D03" w:rsidR="00FE3551" w:rsidRDefault="007A0630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2FC60E" wp14:editId="0DFCEDCE">
                <wp:simplePos x="0" y="0"/>
                <wp:positionH relativeFrom="margin">
                  <wp:align>center</wp:align>
                </wp:positionH>
                <wp:positionV relativeFrom="margin">
                  <wp:posOffset>4672330</wp:posOffset>
                </wp:positionV>
                <wp:extent cx="4602480" cy="1714500"/>
                <wp:effectExtent l="0" t="0" r="7620" b="0"/>
                <wp:wrapSquare wrapText="bothSides"/>
                <wp:docPr id="2124935112" name="Text Box 2124935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C59B9" w14:textId="77777777" w:rsid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icide Awareness and Prevention</w:t>
                            </w:r>
                          </w:p>
                          <w:p w14:paraId="5EDAF47C" w14:textId="2F232282" w:rsidR="000B3EAC" w:rsidRPr="000A26A1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03</w:t>
                            </w:r>
                            <w:r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Sept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2024</w:t>
                            </w:r>
                          </w:p>
                          <w:p w14:paraId="10E210A4" w14:textId="10952DF3" w:rsid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pm</w:t>
                            </w:r>
                          </w:p>
                          <w:p w14:paraId="0CCB0600" w14:textId="296A2AC9" w:rsidR="003272F0" w:rsidRPr="000B3EAC" w:rsidRDefault="003272F0" w:rsidP="003272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Large Conference Room, Fieldhead Hospital</w:t>
                            </w:r>
                          </w:p>
                          <w:p w14:paraId="4BA52404" w14:textId="77777777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our thoughts and attitudes about suicide.</w:t>
                            </w:r>
                          </w:p>
                          <w:p w14:paraId="19638F63" w14:textId="77777777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ink about and recognise the signs that someone is struggling with their mental health and considering suicide.</w:t>
                            </w:r>
                          </w:p>
                          <w:p w14:paraId="1B808BF4" w14:textId="1167D01A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Learn how </w:t>
                            </w:r>
                            <w:r w:rsidR="003272F0"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support</w:t>
                            </w: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young people where suicide may be a presenting issue. </w:t>
                            </w:r>
                          </w:p>
                          <w:p w14:paraId="2D85D1F4" w14:textId="694F0F92" w:rsidR="000B3EAC" w:rsidRPr="003F79A2" w:rsidRDefault="000B3EAC" w:rsidP="0081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3272F0"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Learn where</w:t>
                            </w: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to access further support and next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C60E" id="Text Box 2124935112" o:spid="_x0000_s1050" type="#_x0000_t202" style="position:absolute;margin-left:0;margin-top:367.9pt;width:362.4pt;height:13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" fillcolor="white [3201]" stroked="f" strokeweight=".5pt">
                <v:textbox>
                  <w:txbxContent>
                    <w:p w14:paraId="720C59B9" w14:textId="77777777" w:rsid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icide Awareness and Prevention</w:t>
                      </w:r>
                    </w:p>
                    <w:p w14:paraId="5EDAF47C" w14:textId="2F232282" w:rsidR="000B3EAC" w:rsidRPr="000A26A1" w:rsidRDefault="000B3EAC" w:rsidP="000B3E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03</w:t>
                      </w:r>
                      <w:r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Septembe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2024</w:t>
                      </w:r>
                    </w:p>
                    <w:p w14:paraId="10E210A4" w14:textId="10952DF3" w:rsid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pm</w:t>
                      </w:r>
                    </w:p>
                    <w:p w14:paraId="0CCB0600" w14:textId="296A2AC9" w:rsidR="003272F0" w:rsidRPr="000B3EAC" w:rsidRDefault="003272F0" w:rsidP="003272F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Large Conference Room, Fieldhead Hospital</w:t>
                      </w:r>
                    </w:p>
                    <w:p w14:paraId="4BA52404" w14:textId="77777777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our thoughts and attitudes about suicide.</w:t>
                      </w:r>
                    </w:p>
                    <w:p w14:paraId="19638F63" w14:textId="77777777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ink about and recognise the signs that someone is struggling with their mental health and considering suicide.</w:t>
                      </w:r>
                    </w:p>
                    <w:p w14:paraId="1B808BF4" w14:textId="1167D01A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Learn how </w:t>
                      </w:r>
                      <w:r w:rsidR="003272F0"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support</w:t>
                      </w: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young people where suicide may be a presenting issue. </w:t>
                      </w:r>
                    </w:p>
                    <w:p w14:paraId="2D85D1F4" w14:textId="694F0F92" w:rsidR="000B3EAC" w:rsidRPr="003F79A2" w:rsidRDefault="000B3EAC" w:rsidP="0081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3272F0"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Learn where</w:t>
                      </w: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to access further support and next step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507918" w14:textId="2F5BB2DD" w:rsidR="00FE3551" w:rsidRDefault="00FE3551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504E7B8" w14:textId="7C0C9482" w:rsidR="00FE3551" w:rsidRDefault="00FE3551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22B7BC6" w14:textId="3205AF98" w:rsidR="005A526D" w:rsidRDefault="005A526D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C9260DE" w14:textId="2F487E46" w:rsidR="007A0630" w:rsidRDefault="005A526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A707FE" w14:textId="0DB47219" w:rsidR="007A0630" w:rsidRDefault="007A0630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D8469D" wp14:editId="5B2D4136">
                <wp:simplePos x="0" y="0"/>
                <wp:positionH relativeFrom="margin">
                  <wp:posOffset>4683760</wp:posOffset>
                </wp:positionH>
                <wp:positionV relativeFrom="margin">
                  <wp:posOffset>577215</wp:posOffset>
                </wp:positionV>
                <wp:extent cx="5006340" cy="2387600"/>
                <wp:effectExtent l="0" t="0" r="3810" b="0"/>
                <wp:wrapSquare wrapText="bothSides"/>
                <wp:docPr id="540304405" name="Text Box 540304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86DCA" w14:textId="77777777" w:rsidR="005A526D" w:rsidRPr="000A26A1" w:rsidRDefault="005A526D" w:rsidP="005A526D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…Depression and Low Mood in Children and Young People</w:t>
                            </w:r>
                          </w:p>
                          <w:p w14:paraId="07B8A7AB" w14:textId="0541B486" w:rsidR="005A526D" w:rsidRPr="000A26A1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Date: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uesday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Pr="005A52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ptember 2024</w:t>
                            </w:r>
                          </w:p>
                          <w:p w14:paraId="5204F0F6" w14:textId="429E86C6" w:rsidR="005A526D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30pm</w:t>
                            </w:r>
                          </w:p>
                          <w:p w14:paraId="0B54301C" w14:textId="73A28474" w:rsidR="005A526D" w:rsidRPr="000B3EAC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Small Conference Room, Fieldhead Hospital</w:t>
                            </w:r>
                          </w:p>
                          <w:p w14:paraId="229CDCCB" w14:textId="77777777" w:rsidR="005A526D" w:rsidRPr="000A26A1" w:rsidRDefault="005A526D" w:rsidP="005A526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76CF1FE6" w14:textId="77777777" w:rsidR="005A526D" w:rsidRPr="000A26A1" w:rsidRDefault="005A526D" w:rsidP="005A526D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0307B7B0" w14:textId="77777777" w:rsidR="005A526D" w:rsidRPr="000A26A1" w:rsidRDefault="005A526D" w:rsidP="005A526D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identify signs and symptoms of children and young people who are experiencing low mood or depression.</w:t>
                            </w:r>
                          </w:p>
                          <w:p w14:paraId="5A1E9B99" w14:textId="77777777" w:rsidR="005A526D" w:rsidRPr="00EC77F3" w:rsidRDefault="005A526D" w:rsidP="005A526D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C77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develop strategies for working with children and young people with low mood or 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469D" id="Text Box 540304405" o:spid="_x0000_s1051" type="#_x0000_t202" style="position:absolute;margin-left:368.8pt;margin-top:45.45pt;width:394.2pt;height:18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6vMAIAAF0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" fillcolor="white [3201]" stroked="f" strokeweight=".5pt">
                <v:textbox>
                  <w:txbxContent>
                    <w:p w14:paraId="19986DCA" w14:textId="77777777" w:rsidR="005A526D" w:rsidRPr="000A26A1" w:rsidRDefault="005A526D" w:rsidP="005A526D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…Depression and Low Mood in Children and Young People</w:t>
                      </w:r>
                    </w:p>
                    <w:p w14:paraId="07B8A7AB" w14:textId="0541B486" w:rsidR="005A526D" w:rsidRPr="000A26A1" w:rsidRDefault="005A526D" w:rsidP="005A526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Date: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uesday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7</w:t>
                      </w:r>
                      <w:r w:rsidRPr="005A52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eptember 2024</w:t>
                      </w:r>
                    </w:p>
                    <w:p w14:paraId="5204F0F6" w14:textId="429E86C6" w:rsidR="005A526D" w:rsidRDefault="005A526D" w:rsidP="005A52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30pm</w:t>
                      </w:r>
                    </w:p>
                    <w:p w14:paraId="0B54301C" w14:textId="73A28474" w:rsidR="005A526D" w:rsidRPr="000B3EAC" w:rsidRDefault="005A526D" w:rsidP="005A526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Small Conference Room, Fieldhead Hospital</w:t>
                      </w:r>
                    </w:p>
                    <w:p w14:paraId="229CDCCB" w14:textId="77777777" w:rsidR="005A526D" w:rsidRPr="000A26A1" w:rsidRDefault="005A526D" w:rsidP="005A526D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76CF1FE6" w14:textId="77777777" w:rsidR="005A526D" w:rsidRPr="000A26A1" w:rsidRDefault="005A526D" w:rsidP="005A526D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explore what mental health is and how it impacts on children and young people that we work with.</w:t>
                      </w:r>
                    </w:p>
                    <w:p w14:paraId="0307B7B0" w14:textId="77777777" w:rsidR="005A526D" w:rsidRPr="000A26A1" w:rsidRDefault="005A526D" w:rsidP="005A526D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identify signs and symptoms of children and young people who are experiencing low mood or depression.</w:t>
                      </w:r>
                    </w:p>
                    <w:p w14:paraId="5A1E9B99" w14:textId="77777777" w:rsidR="005A526D" w:rsidRPr="00EC77F3" w:rsidRDefault="005A526D" w:rsidP="005A526D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  <w:r w:rsidRPr="00EC77F3">
                        <w:rPr>
                          <w:rFonts w:ascii="Arial" w:hAnsi="Arial" w:cs="Arial"/>
                          <w:sz w:val="18"/>
                          <w:szCs w:val="18"/>
                        </w:rPr>
                        <w:t>To develop strategies for working with children and young people with low mood or depress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7583DC" wp14:editId="54681DFF">
                <wp:simplePos x="0" y="0"/>
                <wp:positionH relativeFrom="margin">
                  <wp:posOffset>-83820</wp:posOffset>
                </wp:positionH>
                <wp:positionV relativeFrom="page">
                  <wp:posOffset>1272540</wp:posOffset>
                </wp:positionV>
                <wp:extent cx="4602480" cy="2263140"/>
                <wp:effectExtent l="0" t="0" r="7620" b="3810"/>
                <wp:wrapSquare wrapText="bothSides"/>
                <wp:docPr id="1022237418" name="Text Box 1022237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26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65CE4" w14:textId="77777777" w:rsidR="005A526D" w:rsidRPr="000A26A1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 Child and Adolescent Mental Health</w:t>
                            </w:r>
                          </w:p>
                          <w:p w14:paraId="0ED66F2C" w14:textId="36D5FD80" w:rsidR="005A526D" w:rsidRPr="000A26A1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onday 09</w:t>
                            </w:r>
                            <w:r w:rsidRPr="005A526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September 2024</w:t>
                            </w:r>
                          </w:p>
                          <w:p w14:paraId="5373A461" w14:textId="2F3A4BD4" w:rsidR="005A526D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 – 12:30pm</w:t>
                            </w:r>
                          </w:p>
                          <w:p w14:paraId="5C209B39" w14:textId="77777777" w:rsidR="005A526D" w:rsidRPr="000B3EAC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Large Conference Room, Fieldhead Hospital</w:t>
                            </w:r>
                          </w:p>
                          <w:p w14:paraId="1675FC53" w14:textId="77777777" w:rsidR="005A526D" w:rsidRDefault="005A526D" w:rsidP="005A526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475DC2E2" w14:textId="77777777" w:rsidR="005A526D" w:rsidRPr="00C00101" w:rsidRDefault="005A526D" w:rsidP="005A526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be able to recognise early indicators of mental health issues in children and young people.</w:t>
                            </w:r>
                          </w:p>
                          <w:p w14:paraId="730A43EC" w14:textId="77777777" w:rsidR="005A526D" w:rsidRPr="000A26A1" w:rsidRDefault="005A526D" w:rsidP="005A526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their emotional wellbeing.</w:t>
                            </w:r>
                          </w:p>
                          <w:p w14:paraId="6BDC9D2F" w14:textId="77777777" w:rsidR="005A526D" w:rsidRPr="000A26A1" w:rsidRDefault="005A526D" w:rsidP="005A526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gain more insight into CAMHS and when to access support from different aspects of the service. </w:t>
                            </w:r>
                          </w:p>
                          <w:p w14:paraId="0986F602" w14:textId="77777777" w:rsidR="005A526D" w:rsidRPr="000A26A1" w:rsidRDefault="005A526D" w:rsidP="005A526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the impact that Coronavirus may have had on an individual’s mental heal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83DC" id="Text Box 1022237418" o:spid="_x0000_s1052" type="#_x0000_t202" style="position:absolute;margin-left:-6.6pt;margin-top:100.2pt;width:362.4pt;height:178.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" fillcolor="white [3201]" stroked="f" strokeweight=".5pt">
                <v:textbox>
                  <w:txbxContent>
                    <w:p w14:paraId="23765CE4" w14:textId="77777777" w:rsidR="005A526D" w:rsidRPr="000A26A1" w:rsidRDefault="005A526D" w:rsidP="005A526D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 Child and Adolescent Mental Health</w:t>
                      </w:r>
                    </w:p>
                    <w:p w14:paraId="0ED66F2C" w14:textId="36D5FD80" w:rsidR="005A526D" w:rsidRPr="000A26A1" w:rsidRDefault="005A526D" w:rsidP="005A526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onday 09</w:t>
                      </w:r>
                      <w:r w:rsidRPr="005A526D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September 2024</w:t>
                      </w:r>
                    </w:p>
                    <w:p w14:paraId="5373A461" w14:textId="2F3A4BD4" w:rsidR="005A526D" w:rsidRDefault="005A526D" w:rsidP="005A52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 – 12:30pm</w:t>
                      </w:r>
                    </w:p>
                    <w:p w14:paraId="5C209B39" w14:textId="77777777" w:rsidR="005A526D" w:rsidRPr="000B3EAC" w:rsidRDefault="005A526D" w:rsidP="005A526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Large Conference Room, Fieldhead Hospital</w:t>
                      </w:r>
                    </w:p>
                    <w:p w14:paraId="1675FC53" w14:textId="77777777" w:rsidR="005A526D" w:rsidRDefault="005A526D" w:rsidP="005A526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475DC2E2" w14:textId="77777777" w:rsidR="005A526D" w:rsidRPr="00C00101" w:rsidRDefault="005A526D" w:rsidP="005A526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be able to recognise early indicators of mental health issues in children and young people.</w:t>
                      </w:r>
                    </w:p>
                    <w:p w14:paraId="730A43EC" w14:textId="77777777" w:rsidR="005A526D" w:rsidRPr="000A26A1" w:rsidRDefault="005A526D" w:rsidP="005A526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their emotional wellbeing.</w:t>
                      </w:r>
                    </w:p>
                    <w:p w14:paraId="6BDC9D2F" w14:textId="77777777" w:rsidR="005A526D" w:rsidRPr="000A26A1" w:rsidRDefault="005A526D" w:rsidP="005A526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gain more insight into CAMHS and when to access support from different aspects of the service. </w:t>
                      </w:r>
                    </w:p>
                    <w:p w14:paraId="0986F602" w14:textId="77777777" w:rsidR="005A526D" w:rsidRPr="000A26A1" w:rsidRDefault="005A526D" w:rsidP="005A526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the impact that Coronavirus may have had on an individual’s mental health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DF6A2C" wp14:editId="104B3E37">
                <wp:simplePos x="0" y="0"/>
                <wp:positionH relativeFrom="margin">
                  <wp:posOffset>4621530</wp:posOffset>
                </wp:positionH>
                <wp:positionV relativeFrom="margin">
                  <wp:posOffset>3747135</wp:posOffset>
                </wp:positionV>
                <wp:extent cx="5137150" cy="2124710"/>
                <wp:effectExtent l="0" t="0" r="6350" b="8890"/>
                <wp:wrapSquare wrapText="bothSides"/>
                <wp:docPr id="201991548" name="Text Box 20199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212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94CB7" w14:textId="77777777" w:rsidR="005A526D" w:rsidRPr="000A26A1" w:rsidRDefault="005A526D" w:rsidP="005A526D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pporting Children and Young People who have experienced Bereavement or Loss</w:t>
                            </w:r>
                          </w:p>
                          <w:p w14:paraId="7AE0CCD0" w14:textId="2D5F9614" w:rsidR="005A526D" w:rsidRPr="000A26A1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onday 30</w:t>
                            </w:r>
                            <w:r w:rsidRPr="005A526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September 2024</w:t>
                            </w:r>
                          </w:p>
                          <w:p w14:paraId="1D1E3A94" w14:textId="302AC234" w:rsidR="005A526D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171A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30pm</w:t>
                            </w:r>
                          </w:p>
                          <w:p w14:paraId="6ACFBC06" w14:textId="3E6D2559" w:rsidR="005A526D" w:rsidRPr="000A26A1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Large Conference Room, Fieldhead</w:t>
                            </w:r>
                          </w:p>
                          <w:p w14:paraId="2BBA12B6" w14:textId="77777777" w:rsidR="005A526D" w:rsidRPr="000A26A1" w:rsidRDefault="005A526D" w:rsidP="005A52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develop our understanding of the impact that loss and change has on those affected. </w:t>
                            </w:r>
                          </w:p>
                          <w:p w14:paraId="1C6CACE2" w14:textId="77777777" w:rsidR="005A526D" w:rsidRPr="000A26A1" w:rsidRDefault="005A526D" w:rsidP="005A52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be able to recognise physical and emotional signs of distress when children are experiencing change and loss in their lives. </w:t>
                            </w:r>
                          </w:p>
                          <w:p w14:paraId="103108A3" w14:textId="77777777" w:rsidR="005A526D" w:rsidRPr="000A26A1" w:rsidRDefault="005A526D" w:rsidP="005A52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learn strategies and activities that can help children to manage change and loss.</w:t>
                            </w:r>
                          </w:p>
                          <w:p w14:paraId="442500F9" w14:textId="77777777" w:rsidR="005A526D" w:rsidRPr="00FE3551" w:rsidRDefault="005A526D" w:rsidP="005A52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</w:rPr>
                            </w:pPr>
                            <w:r w:rsidRPr="00FE355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think about how to respond when someone has experienced a bereavement or 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6A2C" id="Text Box 201991548" o:spid="_x0000_s1053" type="#_x0000_t202" style="position:absolute;margin-left:363.9pt;margin-top:295.05pt;width:404.5pt;height:167.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" fillcolor="white [3201]" stroked="f" strokeweight=".5pt">
                <v:textbox>
                  <w:txbxContent>
                    <w:p w14:paraId="16594CB7" w14:textId="77777777" w:rsidR="005A526D" w:rsidRPr="000A26A1" w:rsidRDefault="005A526D" w:rsidP="005A526D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pporting Children and Young People who have experienced Bereavement or Loss</w:t>
                      </w:r>
                    </w:p>
                    <w:p w14:paraId="7AE0CCD0" w14:textId="2D5F9614" w:rsidR="005A526D" w:rsidRPr="000A26A1" w:rsidRDefault="005A526D" w:rsidP="005A52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onday 30</w:t>
                      </w:r>
                      <w:r w:rsidRPr="005A526D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September 2024</w:t>
                      </w:r>
                    </w:p>
                    <w:p w14:paraId="1D1E3A94" w14:textId="302AC234" w:rsidR="005A526D" w:rsidRDefault="005A526D" w:rsidP="005A52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171A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30pm</w:t>
                      </w:r>
                    </w:p>
                    <w:p w14:paraId="6ACFBC06" w14:textId="3E6D2559" w:rsidR="005A526D" w:rsidRPr="000A26A1" w:rsidRDefault="005A526D" w:rsidP="005A52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Large Conference Room, Fieldhead</w:t>
                      </w:r>
                    </w:p>
                    <w:p w14:paraId="2BBA12B6" w14:textId="77777777" w:rsidR="005A526D" w:rsidRPr="000A26A1" w:rsidRDefault="005A526D" w:rsidP="005A52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develop our understanding of the impact that loss and change has on those affected. </w:t>
                      </w:r>
                    </w:p>
                    <w:p w14:paraId="1C6CACE2" w14:textId="77777777" w:rsidR="005A526D" w:rsidRPr="000A26A1" w:rsidRDefault="005A526D" w:rsidP="005A52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be able to recognise physical and emotional signs of distress when children are experiencing change and loss in their lives. </w:t>
                      </w:r>
                    </w:p>
                    <w:p w14:paraId="103108A3" w14:textId="77777777" w:rsidR="005A526D" w:rsidRPr="000A26A1" w:rsidRDefault="005A526D" w:rsidP="005A52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learn strategies and activities that can help children to manage change and loss.</w:t>
                      </w:r>
                    </w:p>
                    <w:p w14:paraId="442500F9" w14:textId="77777777" w:rsidR="005A526D" w:rsidRPr="00FE3551" w:rsidRDefault="005A526D" w:rsidP="005A52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</w:rPr>
                      </w:pPr>
                      <w:r w:rsidRPr="00FE355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think about how to respond when someone has experienced a bereavement or los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A7CC1C" wp14:editId="319E6FBD">
                <wp:simplePos x="0" y="0"/>
                <wp:positionH relativeFrom="margin">
                  <wp:posOffset>-1270</wp:posOffset>
                </wp:positionH>
                <wp:positionV relativeFrom="margin">
                  <wp:posOffset>3816350</wp:posOffset>
                </wp:positionV>
                <wp:extent cx="4442460" cy="1778000"/>
                <wp:effectExtent l="0" t="0" r="0" b="0"/>
                <wp:wrapSquare wrapText="bothSides"/>
                <wp:docPr id="1659814958" name="Text Box 1659814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3396D" w14:textId="77777777" w:rsidR="005A526D" w:rsidRPr="000A26A1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Understanding and working with Anxiety in Children and Young People</w:t>
                            </w:r>
                          </w:p>
                          <w:p w14:paraId="5B1EF42C" w14:textId="5B69DB4D" w:rsidR="005A526D" w:rsidRPr="003F79A2" w:rsidRDefault="005A526D" w:rsidP="005A526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Friday 27</w:t>
                            </w:r>
                            <w:r w:rsidRPr="005A526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September 2024</w:t>
                            </w:r>
                          </w:p>
                          <w:p w14:paraId="4D8A1333" w14:textId="2D428C61" w:rsidR="005A526D" w:rsidRDefault="005A526D" w:rsidP="005A526D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7D28FC5D" w14:textId="77777777" w:rsidR="005A526D" w:rsidRPr="000A26A1" w:rsidRDefault="005A526D" w:rsidP="005A526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anxiety is and how it impacts on the children and young people that we work with.</w:t>
                            </w:r>
                          </w:p>
                          <w:p w14:paraId="286689A0" w14:textId="77777777" w:rsidR="005A526D" w:rsidRPr="000A26A1" w:rsidRDefault="005A526D" w:rsidP="005A526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anxiety.</w:t>
                            </w:r>
                          </w:p>
                          <w:p w14:paraId="00BA9320" w14:textId="77777777" w:rsidR="005A526D" w:rsidRPr="000A26A1" w:rsidRDefault="005A526D" w:rsidP="004A3C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AF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 to support children and young people with anx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CC1C" id="Text Box 1659814958" o:spid="_x0000_s1054" type="#_x0000_t202" style="position:absolute;margin-left:-.1pt;margin-top:300.5pt;width:349.8pt;height:140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" fillcolor="white [3201]" stroked="f" strokeweight=".5pt">
                <v:textbox>
                  <w:txbxContent>
                    <w:p w14:paraId="4FE3396D" w14:textId="77777777" w:rsidR="005A526D" w:rsidRPr="000A26A1" w:rsidRDefault="005A526D" w:rsidP="005A526D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Understanding and working with Anxiety in Children and Young People</w:t>
                      </w:r>
                    </w:p>
                    <w:p w14:paraId="5B1EF42C" w14:textId="5B69DB4D" w:rsidR="005A526D" w:rsidRPr="003F79A2" w:rsidRDefault="005A526D" w:rsidP="005A526D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Friday 27</w:t>
                      </w:r>
                      <w:r w:rsidRPr="005A526D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September 2024</w:t>
                      </w:r>
                    </w:p>
                    <w:p w14:paraId="4D8A1333" w14:textId="2D428C61" w:rsidR="005A526D" w:rsidRDefault="005A526D" w:rsidP="005A526D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7D28FC5D" w14:textId="77777777" w:rsidR="005A526D" w:rsidRPr="000A26A1" w:rsidRDefault="005A526D" w:rsidP="005A526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anxiety is and how it impacts on the children and young people that we work with.</w:t>
                      </w:r>
                    </w:p>
                    <w:p w14:paraId="286689A0" w14:textId="77777777" w:rsidR="005A526D" w:rsidRPr="000A26A1" w:rsidRDefault="005A526D" w:rsidP="005A526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anxiety.</w:t>
                      </w:r>
                    </w:p>
                    <w:p w14:paraId="00BA9320" w14:textId="77777777" w:rsidR="005A526D" w:rsidRPr="000A26A1" w:rsidRDefault="005A526D" w:rsidP="004A3C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AF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 to support children and young people with anxiet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AE8ECE" wp14:editId="1B107552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6553200" cy="419100"/>
                <wp:effectExtent l="0" t="0" r="0" b="0"/>
                <wp:wrapNone/>
                <wp:docPr id="648623793" name="Text Box 648623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AA07F" w14:textId="4959D8D3" w:rsidR="00FE3551" w:rsidRPr="000A26A1" w:rsidRDefault="00FE3551" w:rsidP="00FE355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Autumn 2024</w:t>
                            </w:r>
                            <w:r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8ECE" id="Text Box 648623793" o:spid="_x0000_s1055" type="#_x0000_t202" style="position:absolute;margin-left:0;margin-top:-37.2pt;width:516pt;height:33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" fillcolor="white [3201]" stroked="f" strokeweight=".5pt">
                <v:textbox>
                  <w:txbxContent>
                    <w:p w14:paraId="769AA07F" w14:textId="4959D8D3" w:rsidR="00FE3551" w:rsidRPr="000A26A1" w:rsidRDefault="00FE3551" w:rsidP="00FE3551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Autumn 2024</w:t>
                      </w:r>
                      <w:r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br w:type="page"/>
      </w:r>
    </w:p>
    <w:p w14:paraId="356A6299" w14:textId="495AB082" w:rsidR="005A526D" w:rsidRDefault="005A526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773751C" w14:textId="10A2C976" w:rsidR="005A526D" w:rsidRDefault="007A0630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075DDE" wp14:editId="714E7808">
                <wp:simplePos x="0" y="0"/>
                <wp:positionH relativeFrom="margin">
                  <wp:posOffset>5297170</wp:posOffset>
                </wp:positionH>
                <wp:positionV relativeFrom="margin">
                  <wp:posOffset>457835</wp:posOffset>
                </wp:positionV>
                <wp:extent cx="4305300" cy="2004060"/>
                <wp:effectExtent l="0" t="0" r="0" b="0"/>
                <wp:wrapSquare wrapText="bothSides"/>
                <wp:docPr id="1634983375" name="Text Box 1634983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ABC21" w14:textId="77777777" w:rsidR="00237C29" w:rsidRPr="000A26A1" w:rsidRDefault="00237C29" w:rsidP="00237C29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Introduction to…Attachment in Children and Young People</w:t>
                            </w:r>
                          </w:p>
                          <w:p w14:paraId="62600D09" w14:textId="39F4202B" w:rsidR="00237C29" w:rsidRPr="000A26A1" w:rsidRDefault="00237C29" w:rsidP="00237C2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onday 14</w:t>
                            </w:r>
                            <w:r w:rsidRPr="00237C29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October 2024</w:t>
                            </w:r>
                          </w:p>
                          <w:p w14:paraId="19E10450" w14:textId="66B02C28" w:rsidR="00237C29" w:rsidRDefault="00237C29" w:rsidP="00237C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00pm</w:t>
                            </w:r>
                          </w:p>
                          <w:p w14:paraId="0D7A358C" w14:textId="77777777" w:rsidR="00237C29" w:rsidRPr="000A26A1" w:rsidRDefault="00237C29" w:rsidP="00237C29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and think about the key messages of attachment theory. </w:t>
                            </w:r>
                          </w:p>
                          <w:p w14:paraId="2464E9A4" w14:textId="77777777" w:rsidR="00237C29" w:rsidRPr="000A26A1" w:rsidRDefault="00237C29" w:rsidP="00237C29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consider different attachment styles and identify associated trauma presentations.</w:t>
                            </w:r>
                          </w:p>
                          <w:p w14:paraId="4E6411BE" w14:textId="77777777" w:rsidR="00237C29" w:rsidRPr="00FE3551" w:rsidRDefault="00237C29" w:rsidP="00237C29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strategies, we can use when working with children affected by attachment difficul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5DDE" id="Text Box 1634983375" o:spid="_x0000_s1056" type="#_x0000_t202" style="position:absolute;margin-left:417.1pt;margin-top:36.05pt;width:339pt;height:157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" fillcolor="white [3201]" stroked="f" strokeweight=".5pt">
                <v:textbox>
                  <w:txbxContent>
                    <w:p w14:paraId="218ABC21" w14:textId="77777777" w:rsidR="00237C29" w:rsidRPr="000A26A1" w:rsidRDefault="00237C29" w:rsidP="00237C29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Introduction to…Attachment in Children and Young People</w:t>
                      </w:r>
                    </w:p>
                    <w:p w14:paraId="62600D09" w14:textId="39F4202B" w:rsidR="00237C29" w:rsidRPr="000A26A1" w:rsidRDefault="00237C29" w:rsidP="00237C2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onday 14</w:t>
                      </w:r>
                      <w:r w:rsidRPr="00237C29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October 2024</w:t>
                      </w:r>
                    </w:p>
                    <w:p w14:paraId="19E10450" w14:textId="66B02C28" w:rsidR="00237C29" w:rsidRDefault="00237C29" w:rsidP="00237C2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00pm</w:t>
                      </w:r>
                    </w:p>
                    <w:p w14:paraId="0D7A358C" w14:textId="77777777" w:rsidR="00237C29" w:rsidRPr="000A26A1" w:rsidRDefault="00237C29" w:rsidP="00237C29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and think about the key messages of attachment theory. </w:t>
                      </w:r>
                    </w:p>
                    <w:p w14:paraId="2464E9A4" w14:textId="77777777" w:rsidR="00237C29" w:rsidRPr="000A26A1" w:rsidRDefault="00237C29" w:rsidP="00237C29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consider different attachment styles and identify associated trauma presentations.</w:t>
                      </w:r>
                    </w:p>
                    <w:p w14:paraId="4E6411BE" w14:textId="77777777" w:rsidR="00237C29" w:rsidRPr="00FE3551" w:rsidRDefault="00237C29" w:rsidP="00237C29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hAnsi="Arial" w:cs="Arial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strategies, we can use when working with children affected by attachment difficultie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8FA76B" wp14:editId="2A219F5D">
                <wp:simplePos x="0" y="0"/>
                <wp:positionH relativeFrom="margin">
                  <wp:posOffset>0</wp:posOffset>
                </wp:positionH>
                <wp:positionV relativeFrom="margin">
                  <wp:posOffset>472440</wp:posOffset>
                </wp:positionV>
                <wp:extent cx="4785360" cy="2268855"/>
                <wp:effectExtent l="0" t="0" r="0" b="0"/>
                <wp:wrapSquare wrapText="bothSides"/>
                <wp:docPr id="40176636" name="Text Box 40176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226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87466" w14:textId="77777777" w:rsidR="005A526D" w:rsidRPr="000A26A1" w:rsidRDefault="005A526D" w:rsidP="005A526D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The Impact of Sleep on Emotional Wellbeing</w:t>
                            </w:r>
                          </w:p>
                          <w:p w14:paraId="453626E6" w14:textId="722E74C8" w:rsidR="005A526D" w:rsidRPr="000A26A1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 08</w:t>
                            </w:r>
                            <w:r w:rsidRPr="005A526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October 2024</w:t>
                            </w:r>
                          </w:p>
                          <w:p w14:paraId="497F2816" w14:textId="2A33C578" w:rsidR="005A526D" w:rsidRDefault="005A526D" w:rsidP="005A5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237C29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441FE7F4" w14:textId="77777777" w:rsidR="005A526D" w:rsidRDefault="005A526D" w:rsidP="005A526D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3EA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the importance of sleep and develop an understanding of how the body clock works.</w:t>
                            </w: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7126032" w14:textId="77777777" w:rsidR="005A526D" w:rsidRDefault="005A526D" w:rsidP="005A526D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links between sleep, resilience, and mental health.</w:t>
                            </w:r>
                          </w:p>
                          <w:p w14:paraId="37012EDD" w14:textId="77777777" w:rsidR="005A526D" w:rsidRPr="000A26A1" w:rsidRDefault="005A526D" w:rsidP="005A526D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strategies to optimise the chances of getting a good night’s sleep.</w:t>
                            </w:r>
                          </w:p>
                          <w:p w14:paraId="436F9FD0" w14:textId="77777777" w:rsidR="005A526D" w:rsidRPr="000A26A1" w:rsidRDefault="005A526D" w:rsidP="005A526D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resources available to use with children, young people, and their families in everyday practice.</w:t>
                            </w:r>
                          </w:p>
                          <w:p w14:paraId="2C52CC00" w14:textId="77777777" w:rsidR="005A526D" w:rsidRPr="00FE3551" w:rsidRDefault="005A526D" w:rsidP="00043841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71AF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sleep difficulties in children</w:t>
                            </w:r>
                            <w:r w:rsidRPr="00171AF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A76B" id="Text Box 40176636" o:spid="_x0000_s1057" type="#_x0000_t202" style="position:absolute;margin-left:0;margin-top:37.2pt;width:376.8pt;height:178.6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xoMQIAAF0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" fillcolor="white [3201]" stroked="f" strokeweight=".5pt">
                <v:textbox>
                  <w:txbxContent>
                    <w:p w14:paraId="00187466" w14:textId="77777777" w:rsidR="005A526D" w:rsidRPr="000A26A1" w:rsidRDefault="005A526D" w:rsidP="005A526D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The Impact of Sleep on Emotional Wellbeing</w:t>
                      </w:r>
                    </w:p>
                    <w:p w14:paraId="453626E6" w14:textId="722E74C8" w:rsidR="005A526D" w:rsidRPr="000A26A1" w:rsidRDefault="005A526D" w:rsidP="005A52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 08</w:t>
                      </w:r>
                      <w:r w:rsidRPr="005A526D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October 2024</w:t>
                      </w:r>
                    </w:p>
                    <w:p w14:paraId="497F2816" w14:textId="2A33C578" w:rsidR="005A526D" w:rsidRDefault="005A526D" w:rsidP="005A52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237C29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441FE7F4" w14:textId="77777777" w:rsidR="005A526D" w:rsidRDefault="005A526D" w:rsidP="005A526D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B3EA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the importance of sleep and develop an understanding of how the body clock works.</w:t>
                      </w: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17126032" w14:textId="77777777" w:rsidR="005A526D" w:rsidRDefault="005A526D" w:rsidP="005A526D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links between sleep, resilience, and mental health.</w:t>
                      </w:r>
                    </w:p>
                    <w:p w14:paraId="37012EDD" w14:textId="77777777" w:rsidR="005A526D" w:rsidRPr="000A26A1" w:rsidRDefault="005A526D" w:rsidP="005A526D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strategies to optimise the chances of getting a good night’s sleep.</w:t>
                      </w:r>
                    </w:p>
                    <w:p w14:paraId="436F9FD0" w14:textId="77777777" w:rsidR="005A526D" w:rsidRPr="000A26A1" w:rsidRDefault="005A526D" w:rsidP="005A526D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resources available to use with children, young people, and their families in everyday practice.</w:t>
                      </w:r>
                    </w:p>
                    <w:p w14:paraId="2C52CC00" w14:textId="77777777" w:rsidR="005A526D" w:rsidRPr="00FE3551" w:rsidRDefault="005A526D" w:rsidP="00043841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171AF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sleep difficulties in children</w:t>
                      </w:r>
                      <w:r w:rsidRPr="00171AF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AF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BED249" wp14:editId="72533D5A">
                <wp:simplePos x="0" y="0"/>
                <wp:positionH relativeFrom="margin">
                  <wp:align>center</wp:align>
                </wp:positionH>
                <wp:positionV relativeFrom="paragraph">
                  <wp:posOffset>-577850</wp:posOffset>
                </wp:positionV>
                <wp:extent cx="6553200" cy="419100"/>
                <wp:effectExtent l="0" t="0" r="0" b="0"/>
                <wp:wrapNone/>
                <wp:docPr id="691353416" name="Text Box 69135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8711F" w14:textId="138CC2E6" w:rsidR="00171AF1" w:rsidRPr="000A26A1" w:rsidRDefault="00171AF1" w:rsidP="00171AF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Autumn 2024</w:t>
                            </w:r>
                            <w:r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D249" id="Text Box 691353416" o:spid="_x0000_s1058" type="#_x0000_t202" style="position:absolute;margin-left:0;margin-top:-45.5pt;width:516pt;height:33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" fillcolor="white [3201]" stroked="f" strokeweight=".5pt">
                <v:textbox>
                  <w:txbxContent>
                    <w:p w14:paraId="1C28711F" w14:textId="138CC2E6" w:rsidR="00171AF1" w:rsidRPr="000A26A1" w:rsidRDefault="00171AF1" w:rsidP="00171AF1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Autumn 2024</w:t>
                      </w:r>
                      <w:r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Continu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70394" w14:textId="13718A17" w:rsidR="005A526D" w:rsidRDefault="007A0630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6DF878" wp14:editId="741FD7B7">
                <wp:simplePos x="0" y="0"/>
                <wp:positionH relativeFrom="margin">
                  <wp:posOffset>5167630</wp:posOffset>
                </wp:positionH>
                <wp:positionV relativeFrom="margin">
                  <wp:posOffset>3573780</wp:posOffset>
                </wp:positionV>
                <wp:extent cx="4602480" cy="1714500"/>
                <wp:effectExtent l="0" t="0" r="7620" b="0"/>
                <wp:wrapSquare wrapText="bothSides"/>
                <wp:docPr id="308513597" name="Text Box 30851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CE5E1" w14:textId="77777777" w:rsidR="00237C29" w:rsidRDefault="00237C29" w:rsidP="00237C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icide Awareness and Prevention</w:t>
                            </w:r>
                          </w:p>
                          <w:p w14:paraId="214BB817" w14:textId="19D7E031" w:rsidR="00237C29" w:rsidRPr="000A26A1" w:rsidRDefault="00237C29" w:rsidP="00237C2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 19</w:t>
                            </w:r>
                            <w:r w:rsidRPr="00237C29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November 2024</w:t>
                            </w:r>
                          </w:p>
                          <w:p w14:paraId="70E20B8A" w14:textId="357E98DD" w:rsidR="00237C29" w:rsidRDefault="00237C29" w:rsidP="00237C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2EEBCC2E" w14:textId="77777777" w:rsidR="00237C29" w:rsidRPr="003F79A2" w:rsidRDefault="00237C29" w:rsidP="00237C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our thoughts and attitudes about suicide.</w:t>
                            </w:r>
                          </w:p>
                          <w:p w14:paraId="2704CDBD" w14:textId="77777777" w:rsidR="00237C29" w:rsidRPr="003F79A2" w:rsidRDefault="00237C29" w:rsidP="00237C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ink about and recognise the signs that someone is struggling with their mental health and considering suicide.</w:t>
                            </w:r>
                          </w:p>
                          <w:p w14:paraId="7E559B01" w14:textId="77777777" w:rsidR="00237C29" w:rsidRPr="003F79A2" w:rsidRDefault="00237C29" w:rsidP="00237C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Learn how to support young people where suicide may be a presenting issue. </w:t>
                            </w:r>
                          </w:p>
                          <w:p w14:paraId="35288347" w14:textId="77777777" w:rsidR="00237C29" w:rsidRPr="003F79A2" w:rsidRDefault="00237C29" w:rsidP="00237C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Learn where to access further support and next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F878" id="Text Box 308513597" o:spid="_x0000_s1059" type="#_x0000_t202" style="position:absolute;margin-left:406.9pt;margin-top:281.4pt;width:362.4pt;height:1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jZMgIAAF0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" fillcolor="white [3201]" stroked="f" strokeweight=".5pt">
                <v:textbox>
                  <w:txbxContent>
                    <w:p w14:paraId="1E3CE5E1" w14:textId="77777777" w:rsidR="00237C29" w:rsidRDefault="00237C29" w:rsidP="00237C2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icide Awareness and Prevention</w:t>
                      </w:r>
                    </w:p>
                    <w:p w14:paraId="214BB817" w14:textId="19D7E031" w:rsidR="00237C29" w:rsidRPr="000A26A1" w:rsidRDefault="00237C29" w:rsidP="00237C2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 19</w:t>
                      </w:r>
                      <w:r w:rsidRPr="00237C29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November 2024</w:t>
                      </w:r>
                    </w:p>
                    <w:p w14:paraId="70E20B8A" w14:textId="357E98DD" w:rsidR="00237C29" w:rsidRDefault="00237C29" w:rsidP="00237C2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2EEBCC2E" w14:textId="77777777" w:rsidR="00237C29" w:rsidRPr="003F79A2" w:rsidRDefault="00237C29" w:rsidP="00237C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our thoughts and attitudes about suicide.</w:t>
                      </w:r>
                    </w:p>
                    <w:p w14:paraId="2704CDBD" w14:textId="77777777" w:rsidR="00237C29" w:rsidRPr="003F79A2" w:rsidRDefault="00237C29" w:rsidP="00237C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ink about and recognise the signs that someone is struggling with their mental health and considering suicide.</w:t>
                      </w:r>
                    </w:p>
                    <w:p w14:paraId="7E559B01" w14:textId="77777777" w:rsidR="00237C29" w:rsidRPr="003F79A2" w:rsidRDefault="00237C29" w:rsidP="00237C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Learn how to support young people where suicide may be a presenting issue. </w:t>
                      </w:r>
                    </w:p>
                    <w:p w14:paraId="35288347" w14:textId="77777777" w:rsidR="00237C29" w:rsidRPr="003F79A2" w:rsidRDefault="00237C29" w:rsidP="00237C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Learn where to access further support and next step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700B87" wp14:editId="192FB425">
                <wp:simplePos x="0" y="0"/>
                <wp:positionH relativeFrom="margin">
                  <wp:posOffset>-635</wp:posOffset>
                </wp:positionH>
                <wp:positionV relativeFrom="page">
                  <wp:posOffset>4211955</wp:posOffset>
                </wp:positionV>
                <wp:extent cx="4602480" cy="1854200"/>
                <wp:effectExtent l="0" t="0" r="7620" b="0"/>
                <wp:wrapSquare wrapText="bothSides"/>
                <wp:docPr id="1616641873" name="Text Box 161664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08944" w14:textId="77777777" w:rsidR="00237C29" w:rsidRDefault="00237C29" w:rsidP="00237C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elf Harm</w:t>
                            </w:r>
                            <w:proofErr w:type="spellEnd"/>
                          </w:p>
                          <w:p w14:paraId="74AEF574" w14:textId="1D9B0F78" w:rsidR="00237C29" w:rsidRPr="000A26A1" w:rsidRDefault="00237C29" w:rsidP="00237C2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Friday 08</w:t>
                            </w:r>
                            <w:r w:rsidRPr="00237C29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November 2024</w:t>
                            </w:r>
                          </w:p>
                          <w:p w14:paraId="770B57BA" w14:textId="6D8AD800" w:rsidR="00237C29" w:rsidRDefault="00237C29" w:rsidP="00237C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30pm</w:t>
                            </w:r>
                          </w:p>
                          <w:p w14:paraId="1D0523FB" w14:textId="77777777" w:rsidR="00237C29" w:rsidRPr="000A26A1" w:rsidRDefault="00237C29" w:rsidP="00237C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Large Conference Room, Fieldhead</w:t>
                            </w:r>
                          </w:p>
                          <w:p w14:paraId="09316CB1" w14:textId="77777777" w:rsidR="00237C29" w:rsidRPr="003F79A2" w:rsidRDefault="00237C29" w:rsidP="00237C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self-harm and why it might happen.</w:t>
                            </w:r>
                          </w:p>
                          <w:p w14:paraId="482367FD" w14:textId="77777777" w:rsidR="00237C29" w:rsidRPr="003F79A2" w:rsidRDefault="00237C29" w:rsidP="00237C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nsider the difference between helpful and unhelpful attitudes towards self-harm. </w:t>
                            </w:r>
                          </w:p>
                          <w:p w14:paraId="11593CC4" w14:textId="77777777" w:rsidR="00237C29" w:rsidRPr="003F79A2" w:rsidRDefault="00237C29" w:rsidP="00237C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strategies that we can use to support children and young people who are at risk of self-harming.</w:t>
                            </w:r>
                          </w:p>
                          <w:p w14:paraId="277CD53D" w14:textId="77777777" w:rsidR="00237C29" w:rsidRPr="00FE3551" w:rsidRDefault="00237C29" w:rsidP="00237C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confidence when approaching the issue of self-h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0B87" id="Text Box 1616641873" o:spid="_x0000_s1060" type="#_x0000_t202" style="position:absolute;margin-left:-.05pt;margin-top:331.65pt;width:362.4pt;height:14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" fillcolor="white [3201]" stroked="f" strokeweight=".5pt">
                <v:textbox>
                  <w:txbxContent>
                    <w:p w14:paraId="68508944" w14:textId="77777777" w:rsidR="00237C29" w:rsidRDefault="00237C29" w:rsidP="00237C2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elf Harm</w:t>
                      </w:r>
                      <w:proofErr w:type="spellEnd"/>
                    </w:p>
                    <w:p w14:paraId="74AEF574" w14:textId="1D9B0F78" w:rsidR="00237C29" w:rsidRPr="000A26A1" w:rsidRDefault="00237C29" w:rsidP="00237C2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Friday 08</w:t>
                      </w:r>
                      <w:r w:rsidRPr="00237C29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November 2024</w:t>
                      </w:r>
                    </w:p>
                    <w:p w14:paraId="770B57BA" w14:textId="6D8AD800" w:rsidR="00237C29" w:rsidRDefault="00237C29" w:rsidP="00237C2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30pm</w:t>
                      </w:r>
                    </w:p>
                    <w:p w14:paraId="1D0523FB" w14:textId="77777777" w:rsidR="00237C29" w:rsidRPr="000A26A1" w:rsidRDefault="00237C29" w:rsidP="00237C2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Large Conference Room, Fieldhead</w:t>
                      </w:r>
                    </w:p>
                    <w:p w14:paraId="09316CB1" w14:textId="77777777" w:rsidR="00237C29" w:rsidRPr="003F79A2" w:rsidRDefault="00237C29" w:rsidP="00237C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self-harm and why it might happen.</w:t>
                      </w:r>
                    </w:p>
                    <w:p w14:paraId="482367FD" w14:textId="77777777" w:rsidR="00237C29" w:rsidRPr="003F79A2" w:rsidRDefault="00237C29" w:rsidP="00237C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nsider the difference between helpful and unhelpful attitudes towards self-harm. </w:t>
                      </w:r>
                    </w:p>
                    <w:p w14:paraId="11593CC4" w14:textId="77777777" w:rsidR="00237C29" w:rsidRPr="003F79A2" w:rsidRDefault="00237C29" w:rsidP="00237C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strategies that we can use to support children and young people who are at risk of self-harming.</w:t>
                      </w:r>
                    </w:p>
                    <w:p w14:paraId="277CD53D" w14:textId="77777777" w:rsidR="00237C29" w:rsidRPr="00FE3551" w:rsidRDefault="00237C29" w:rsidP="00237C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confidence when approaching the issue of self-harm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5A526D" w:rsidSect="000A26A1">
      <w:headerReference w:type="default" r:id="rId17"/>
      <w:footerReference w:type="default" r:id="rId18"/>
      <w:pgSz w:w="16838" w:h="11906" w:orient="landscape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B4CB7" w14:textId="77777777" w:rsidR="00DE2A3A" w:rsidRDefault="00DE2A3A" w:rsidP="000C4FC0">
      <w:r>
        <w:separator/>
      </w:r>
    </w:p>
  </w:endnote>
  <w:endnote w:type="continuationSeparator" w:id="0">
    <w:p w14:paraId="6843D330" w14:textId="77777777" w:rsidR="00DE2A3A" w:rsidRDefault="00DE2A3A" w:rsidP="000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386DC" w14:textId="7394247F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Creator: Nic White</w:t>
    </w:r>
  </w:p>
  <w:p w14:paraId="15491333" w14:textId="2018408E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Date Created:16.03.22</w:t>
    </w:r>
  </w:p>
  <w:p w14:paraId="5D714D91" w14:textId="5F26F6AD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 xml:space="preserve">Last Updated: </w:t>
    </w:r>
    <w:r w:rsidR="00615C85">
      <w:rPr>
        <w:rFonts w:ascii="Arial" w:hAnsi="Arial" w:cs="Arial"/>
        <w:color w:val="BFBFBF" w:themeColor="background1" w:themeShade="BF"/>
        <w:sz w:val="16"/>
        <w:szCs w:val="16"/>
      </w:rPr>
      <w:t>18.04.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80A50" w14:textId="71A93161" w:rsidR="00407074" w:rsidRPr="000A26A1" w:rsidRDefault="00407074" w:rsidP="000A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53F5B" w14:textId="77777777" w:rsidR="00DE2A3A" w:rsidRDefault="00DE2A3A" w:rsidP="000C4FC0">
      <w:r>
        <w:separator/>
      </w:r>
    </w:p>
  </w:footnote>
  <w:footnote w:type="continuationSeparator" w:id="0">
    <w:p w14:paraId="4F5ECB31" w14:textId="77777777" w:rsidR="00DE2A3A" w:rsidRDefault="00DE2A3A" w:rsidP="000C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BFA35" w14:textId="18233FB5" w:rsidR="000C4FC0" w:rsidRDefault="002F42ED" w:rsidP="000C4FC0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4FBEA0" wp14:editId="2DC912E2">
          <wp:simplePos x="0" y="0"/>
          <wp:positionH relativeFrom="column">
            <wp:posOffset>-403860</wp:posOffset>
          </wp:positionH>
          <wp:positionV relativeFrom="page">
            <wp:posOffset>76200</wp:posOffset>
          </wp:positionV>
          <wp:extent cx="1135380" cy="1135380"/>
          <wp:effectExtent l="0" t="0" r="7620" b="7620"/>
          <wp:wrapTopAndBottom/>
          <wp:docPr id="1560016211" name="Picture 1" descr="A colorful circular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016211" name="Picture 1" descr="A colorful circular logo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74">
      <w:rPr>
        <w:noProof/>
      </w:rPr>
      <w:drawing>
        <wp:anchor distT="0" distB="0" distL="114300" distR="114300" simplePos="0" relativeHeight="251661312" behindDoc="0" locked="0" layoutInCell="1" allowOverlap="1" wp14:anchorId="38D49485" wp14:editId="7F918907">
          <wp:simplePos x="0" y="0"/>
          <wp:positionH relativeFrom="column">
            <wp:posOffset>5113020</wp:posOffset>
          </wp:positionH>
          <wp:positionV relativeFrom="page">
            <wp:posOffset>33655</wp:posOffset>
          </wp:positionV>
          <wp:extent cx="1866900" cy="792480"/>
          <wp:effectExtent l="0" t="0" r="0" b="7620"/>
          <wp:wrapTopAndBottom/>
          <wp:docPr id="45" name="Picture 45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9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FC0">
      <w:rPr>
        <w:noProof/>
      </w:rPr>
      <w:drawing>
        <wp:anchor distT="0" distB="0" distL="114300" distR="114300" simplePos="0" relativeHeight="251659264" behindDoc="0" locked="0" layoutInCell="1" allowOverlap="1" wp14:anchorId="776FAE1C" wp14:editId="5347D528">
          <wp:simplePos x="0" y="0"/>
          <wp:positionH relativeFrom="column">
            <wp:posOffset>8275320</wp:posOffset>
          </wp:positionH>
          <wp:positionV relativeFrom="page">
            <wp:posOffset>75565</wp:posOffset>
          </wp:positionV>
          <wp:extent cx="1866900" cy="792480"/>
          <wp:effectExtent l="0" t="0" r="0" b="7620"/>
          <wp:wrapTopAndBottom/>
          <wp:docPr id="46" name="Picture 46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9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0CA88" w14:textId="41FA271E" w:rsidR="00407074" w:rsidRDefault="00407074" w:rsidP="000C4F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45A83"/>
    <w:multiLevelType w:val="hybridMultilevel"/>
    <w:tmpl w:val="324C07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57839"/>
    <w:multiLevelType w:val="multilevel"/>
    <w:tmpl w:val="E7425D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772E1"/>
    <w:multiLevelType w:val="multilevel"/>
    <w:tmpl w:val="C9A09BD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1431EB"/>
    <w:multiLevelType w:val="hybridMultilevel"/>
    <w:tmpl w:val="9D18276E"/>
    <w:lvl w:ilvl="0" w:tplc="F3440B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C64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CC2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E83D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D0AC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483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78A83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B49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CE5C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51223987"/>
    <w:multiLevelType w:val="multilevel"/>
    <w:tmpl w:val="59846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4D2266"/>
    <w:multiLevelType w:val="multilevel"/>
    <w:tmpl w:val="CC86E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5082581">
    <w:abstractNumId w:val="2"/>
  </w:num>
  <w:num w:numId="2" w16cid:durableId="1046292387">
    <w:abstractNumId w:val="4"/>
  </w:num>
  <w:num w:numId="3" w16cid:durableId="2076581463">
    <w:abstractNumId w:val="3"/>
  </w:num>
  <w:num w:numId="4" w16cid:durableId="170141992">
    <w:abstractNumId w:val="5"/>
  </w:num>
  <w:num w:numId="5" w16cid:durableId="2026788711">
    <w:abstractNumId w:val="1"/>
  </w:num>
  <w:num w:numId="6" w16cid:durableId="1628315259">
    <w:abstractNumId w:val="0"/>
  </w:num>
  <w:num w:numId="7" w16cid:durableId="1955166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FC"/>
    <w:rsid w:val="000A26A1"/>
    <w:rsid w:val="000B3EAC"/>
    <w:rsid w:val="000C4FC0"/>
    <w:rsid w:val="00171AF1"/>
    <w:rsid w:val="00173059"/>
    <w:rsid w:val="00237C29"/>
    <w:rsid w:val="00277D6A"/>
    <w:rsid w:val="002F42ED"/>
    <w:rsid w:val="00302C5D"/>
    <w:rsid w:val="003272F0"/>
    <w:rsid w:val="003A5062"/>
    <w:rsid w:val="003F42E9"/>
    <w:rsid w:val="003F79A2"/>
    <w:rsid w:val="00407074"/>
    <w:rsid w:val="00460A75"/>
    <w:rsid w:val="0049570E"/>
    <w:rsid w:val="004B2874"/>
    <w:rsid w:val="0055276D"/>
    <w:rsid w:val="005A526D"/>
    <w:rsid w:val="005B543C"/>
    <w:rsid w:val="00615C85"/>
    <w:rsid w:val="00716F59"/>
    <w:rsid w:val="00724F28"/>
    <w:rsid w:val="00773079"/>
    <w:rsid w:val="00784201"/>
    <w:rsid w:val="007857D0"/>
    <w:rsid w:val="007A0630"/>
    <w:rsid w:val="007B5238"/>
    <w:rsid w:val="008B13E0"/>
    <w:rsid w:val="009D3848"/>
    <w:rsid w:val="009E4F35"/>
    <w:rsid w:val="00A655EF"/>
    <w:rsid w:val="00A81090"/>
    <w:rsid w:val="00B2401E"/>
    <w:rsid w:val="00B96C41"/>
    <w:rsid w:val="00B971F1"/>
    <w:rsid w:val="00BE71D0"/>
    <w:rsid w:val="00C00101"/>
    <w:rsid w:val="00CA2EF7"/>
    <w:rsid w:val="00CB44FC"/>
    <w:rsid w:val="00D41D89"/>
    <w:rsid w:val="00D4713E"/>
    <w:rsid w:val="00D55177"/>
    <w:rsid w:val="00DE2A3A"/>
    <w:rsid w:val="00E750B7"/>
    <w:rsid w:val="00EC77F3"/>
    <w:rsid w:val="00F73E27"/>
    <w:rsid w:val="00F90E63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2BBC"/>
  <w15:chartTrackingRefBased/>
  <w15:docId w15:val="{FCD47A03-C8C3-4DA6-AC83-FFBD9A7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4F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B4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C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FC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0C4FC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kefieldCAMHS.Training@swyt.nhs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WakefieldCAMHS.Training@swyt.nhs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akefieldCAMHS.Training@swyt.nhs.uk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7C01E7D9294C90387EFF5BE8A9C8" ma:contentTypeVersion="16" ma:contentTypeDescription="Create a new document." ma:contentTypeScope="" ma:versionID="8ea01ce2275394fae9e68ece12159a8c">
  <xsd:schema xmlns:xsd="http://www.w3.org/2001/XMLSchema" xmlns:xs="http://www.w3.org/2001/XMLSchema" xmlns:p="http://schemas.microsoft.com/office/2006/metadata/properties" xmlns:ns2="6461d2cd-c272-48f9-bbef-7c2e823b2999" xmlns:ns3="f37ce047-4873-45a4-af0b-ace97f7f6fd3" targetNamespace="http://schemas.microsoft.com/office/2006/metadata/properties" ma:root="true" ma:fieldsID="6b0edde44833fb2a7d0e7cb1c9f40cee" ns2:_="" ns3:_="">
    <xsd:import namespace="6461d2cd-c272-48f9-bbef-7c2e823b2999"/>
    <xsd:import namespace="f37ce047-4873-45a4-af0b-ace97f7f6fd3"/>
    <xsd:element name="properties">
      <xsd:complexType>
        <xsd:sequence>
          <xsd:element name="documentManagement">
            <xsd:complexType>
              <xsd:all>
                <xsd:element ref="ns2: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d2cd-c272-48f9-bbef-7c2e823b2999" elementFormDefault="qualified">
    <xsd:import namespace="http://schemas.microsoft.com/office/2006/documentManagement/types"/>
    <xsd:import namespace="http://schemas.microsoft.com/office/infopath/2007/PartnerControls"/>
    <xsd:element name="LL" ma:index="8" nillable="true" ma:displayName="LL" ma:description="Updates for Annual Report 22_23" ma:format="Dropdown" ma:list="UserInfo" ma:SharePointGroup="0" ma:internalName="L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e047-4873-45a4-af0b-ace97f7f6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e88cc4-21af-4fa6-b2ea-94df7df7cc13}" ma:internalName="TaxCatchAll" ma:showField="CatchAllData" ma:web="f37ce047-4873-45a4-af0b-ace97f7f6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7ce047-4873-45a4-af0b-ace97f7f6fd3" xsi:nil="true"/>
    <LL xmlns="6461d2cd-c272-48f9-bbef-7c2e823b2999">
      <UserInfo>
        <DisplayName/>
        <AccountId xsi:nil="true"/>
        <AccountType/>
      </UserInfo>
    </LL>
    <lcf76f155ced4ddcb4097134ff3c332f xmlns="6461d2cd-c272-48f9-bbef-7c2e823b29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564DF1-2636-485F-B078-7AF40A0E7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6E203-11D9-4909-BF20-292FFC47E55F}"/>
</file>

<file path=customXml/itemProps3.xml><?xml version="1.0" encoding="utf-8"?>
<ds:datastoreItem xmlns:ds="http://schemas.openxmlformats.org/officeDocument/2006/customXml" ds:itemID="{4E0DB275-C67F-46D4-A23B-CD2A7996F94F}"/>
</file>

<file path=customXml/itemProps4.xml><?xml version="1.0" encoding="utf-8"?>
<ds:datastoreItem xmlns:ds="http://schemas.openxmlformats.org/officeDocument/2006/customXml" ds:itemID="{9CECEE60-419F-4745-BBCF-1FC7B169C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Nicola (Wakefield CAMHS)</dc:creator>
  <cp:keywords/>
  <dc:description/>
  <cp:lastModifiedBy>Drake, Emma</cp:lastModifiedBy>
  <cp:revision>2</cp:revision>
  <dcterms:created xsi:type="dcterms:W3CDTF">2024-05-02T11:28:00Z</dcterms:created>
  <dcterms:modified xsi:type="dcterms:W3CDTF">2024-05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7C01E7D9294C90387EFF5BE8A9C8</vt:lpwstr>
  </property>
</Properties>
</file>